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49" w:rsidRPr="00A2688A" w:rsidRDefault="00D27F53">
      <w:pPr>
        <w:rPr>
          <w:rFonts w:ascii="Comic Sans MS" w:hAnsi="Comic Sans MS"/>
          <w:b/>
          <w:i/>
          <w:sz w:val="40"/>
        </w:rPr>
      </w:pPr>
      <w:r w:rsidRPr="00A2688A">
        <w:rPr>
          <w:rFonts w:ascii="Comic Sans MS" w:hAnsi="Comic Sans MS"/>
          <w:b/>
          <w:i/>
          <w:noProof/>
          <w:sz w:val="40"/>
          <w:lang w:eastAsia="de-DE"/>
        </w:rPr>
        <w:drawing>
          <wp:anchor distT="0" distB="0" distL="114300" distR="114300" simplePos="0" relativeHeight="251659264" behindDoc="1" locked="0" layoutInCell="1" allowOverlap="1" wp14:anchorId="7B23E469" wp14:editId="2AFE8B54">
            <wp:simplePos x="0" y="0"/>
            <wp:positionH relativeFrom="page">
              <wp:posOffset>6273165</wp:posOffset>
            </wp:positionH>
            <wp:positionV relativeFrom="page">
              <wp:posOffset>180340</wp:posOffset>
            </wp:positionV>
            <wp:extent cx="1080000" cy="1285200"/>
            <wp:effectExtent l="0" t="0" r="6350" b="0"/>
            <wp:wrapTight wrapText="bothSides">
              <wp:wrapPolygon edited="0">
                <wp:start x="0" y="0"/>
                <wp:lineTo x="0" y="21141"/>
                <wp:lineTo x="21346" y="21141"/>
                <wp:lineTo x="21346" y="0"/>
                <wp:lineTo x="0" y="0"/>
              </wp:wrapPolygon>
            </wp:wrapTight>
            <wp:docPr id="1" name="Grafik 1" descr="M:\Logo\Logo neu\Bildmarke_215_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Logo\Logo neu\Bildmarke_215_2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2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88A" w:rsidRPr="00A2688A">
        <w:rPr>
          <w:rFonts w:ascii="Comic Sans MS" w:hAnsi="Comic Sans MS"/>
          <w:b/>
          <w:i/>
          <w:noProof/>
          <w:sz w:val="40"/>
          <w:lang w:eastAsia="de-DE"/>
        </w:rPr>
        <w:drawing>
          <wp:anchor distT="0" distB="0" distL="114300" distR="114300" simplePos="0" relativeHeight="251660288" behindDoc="1" locked="0" layoutInCell="1" allowOverlap="1" wp14:anchorId="537038DE" wp14:editId="13428CE5">
            <wp:simplePos x="0" y="0"/>
            <wp:positionH relativeFrom="page">
              <wp:posOffset>6273165</wp:posOffset>
            </wp:positionH>
            <wp:positionV relativeFrom="page">
              <wp:posOffset>10283190</wp:posOffset>
            </wp:positionV>
            <wp:extent cx="1080000" cy="234000"/>
            <wp:effectExtent l="0" t="0" r="6350" b="0"/>
            <wp:wrapTight wrapText="bothSides">
              <wp:wrapPolygon edited="0">
                <wp:start x="0" y="0"/>
                <wp:lineTo x="0" y="19370"/>
                <wp:lineTo x="21346" y="19370"/>
                <wp:lineTo x="21346" y="0"/>
                <wp:lineTo x="0" y="0"/>
              </wp:wrapPolygon>
            </wp:wrapTight>
            <wp:docPr id="2" name="Grafik 2" descr="M:\Logo\Logo neu\Wortmarke_215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Logo\Logo neu\Wortmarke_215_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2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88A" w:rsidRPr="00A2688A">
        <w:rPr>
          <w:rFonts w:ascii="Comic Sans MS" w:hAnsi="Comic Sans MS"/>
          <w:b/>
          <w:i/>
          <w:sz w:val="40"/>
        </w:rPr>
        <w:t>Mein Lieblingsrezept</w:t>
      </w:r>
    </w:p>
    <w:p w:rsidR="00A2688A" w:rsidRDefault="00A2688A"/>
    <w:p w:rsidR="00A2688A" w:rsidRDefault="00AF31D9">
      <w:pPr>
        <w:rPr>
          <w:sz w:val="16"/>
        </w:rPr>
      </w:pPr>
      <w:r>
        <w:rPr>
          <w:sz w:val="16"/>
        </w:rPr>
        <w:t>Bitte tragen Sie hier den Namen Ihres Gerichtes ein</w:t>
      </w:r>
    </w:p>
    <w:p w:rsidR="00AF31D9" w:rsidRPr="00AF31D9" w:rsidRDefault="00AF31D9">
      <w:pPr>
        <w:rPr>
          <w:sz w:val="10"/>
        </w:rPr>
      </w:pPr>
    </w:p>
    <w:sdt>
      <w:sdtPr>
        <w:rPr>
          <w:rStyle w:val="berschrift1Zchn"/>
        </w:rPr>
        <w:alias w:val="Name des Gerichtes"/>
        <w:tag w:val="Titel"/>
        <w:id w:val="1595665971"/>
        <w:lock w:val="sdtLocked"/>
        <w:placeholder>
          <w:docPart w:val="5EF630E7200042D6BC1ABF17C5F4AA61"/>
        </w:placeholder>
        <w:showingPlcHdr/>
        <w:text/>
      </w:sdtPr>
      <w:sdtEndPr>
        <w:rPr>
          <w:rStyle w:val="Absatz-Standardschriftart"/>
          <w:rFonts w:eastAsiaTheme="minorHAnsi" w:cs="Arial"/>
          <w:b/>
          <w:bCs w:val="0"/>
          <w:i w:val="0"/>
          <w:color w:val="auto"/>
          <w:sz w:val="22"/>
          <w:szCs w:val="22"/>
        </w:rPr>
      </w:sdtEndPr>
      <w:sdtContent>
        <w:p w:rsidR="00A2688A" w:rsidRPr="00884448" w:rsidRDefault="00F74578" w:rsidP="00884448">
          <w:pPr>
            <w:rPr>
              <w:b/>
              <w:sz w:val="32"/>
            </w:rPr>
          </w:pPr>
          <w:r>
            <w:rPr>
              <w:rStyle w:val="berschrift1Zchn"/>
            </w:rPr>
            <w:t xml:space="preserve"> </w:t>
          </w:r>
        </w:p>
      </w:sdtContent>
    </w:sdt>
    <w:p w:rsidR="00A2688A" w:rsidRDefault="00A2688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7C9A0B" wp14:editId="2A2E7F79">
                <wp:simplePos x="0" y="0"/>
                <wp:positionH relativeFrom="column">
                  <wp:posOffset>-3810</wp:posOffset>
                </wp:positionH>
                <wp:positionV relativeFrom="paragraph">
                  <wp:posOffset>39471</wp:posOffset>
                </wp:positionV>
                <wp:extent cx="5089237" cy="0"/>
                <wp:effectExtent l="0" t="0" r="3556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9237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1pt" to="400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" strokecolor="#b2b2b2" strokeweight="1pt">
                <v:stroke endcap="round"/>
              </v:line>
            </w:pict>
          </mc:Fallback>
        </mc:AlternateContent>
      </w:r>
    </w:p>
    <w:p w:rsidR="00A2688A" w:rsidRDefault="00A2688A"/>
    <w:p w:rsidR="00F74578" w:rsidRPr="00F74578" w:rsidRDefault="00F74578">
      <w:pPr>
        <w:rPr>
          <w:sz w:val="10"/>
          <w:szCs w:val="24"/>
        </w:rPr>
      </w:pPr>
    </w:p>
    <w:p w:rsidR="00A2688A" w:rsidRPr="00A2688A" w:rsidRDefault="00A2688A">
      <w:pPr>
        <w:rPr>
          <w:b/>
          <w:sz w:val="24"/>
          <w:szCs w:val="24"/>
          <w:u w:val="single"/>
        </w:rPr>
      </w:pPr>
      <w:r w:rsidRPr="00A2688A">
        <w:rPr>
          <w:b/>
          <w:sz w:val="24"/>
          <w:szCs w:val="24"/>
          <w:u w:val="single"/>
        </w:rPr>
        <w:t>Zutaten:</w:t>
      </w:r>
      <w:r w:rsidRPr="00A2688A">
        <w:rPr>
          <w:sz w:val="24"/>
          <w:szCs w:val="24"/>
        </w:rPr>
        <w:tab/>
      </w:r>
      <w:r w:rsidRPr="00A2688A">
        <w:rPr>
          <w:sz w:val="24"/>
          <w:szCs w:val="24"/>
        </w:rPr>
        <w:tab/>
      </w:r>
      <w:r w:rsidRPr="00A2688A">
        <w:rPr>
          <w:sz w:val="24"/>
          <w:szCs w:val="24"/>
        </w:rPr>
        <w:tab/>
      </w:r>
      <w:r w:rsidRPr="00A2688A">
        <w:rPr>
          <w:sz w:val="24"/>
          <w:szCs w:val="24"/>
        </w:rPr>
        <w:tab/>
      </w:r>
      <w:r w:rsidRPr="00A2688A">
        <w:rPr>
          <w:sz w:val="24"/>
          <w:szCs w:val="24"/>
        </w:rPr>
        <w:tab/>
      </w:r>
      <w:r w:rsidRPr="00A2688A">
        <w:rPr>
          <w:sz w:val="24"/>
          <w:szCs w:val="24"/>
        </w:rPr>
        <w:tab/>
      </w:r>
      <w:r w:rsidRPr="00A2688A">
        <w:rPr>
          <w:b/>
          <w:sz w:val="24"/>
          <w:szCs w:val="24"/>
          <w:u w:val="single"/>
        </w:rPr>
        <w:t>Bild:</w:t>
      </w:r>
    </w:p>
    <w:p w:rsidR="00A2688A" w:rsidRDefault="00A2688A"/>
    <w:p w:rsidR="00E56997" w:rsidRPr="00F74578" w:rsidRDefault="00F74578" w:rsidP="00F74578">
      <w:pPr>
        <w:framePr w:w="4372" w:h="4366" w:hSpace="142" w:wrap="around" w:vAnchor="page" w:hAnchor="page" w:x="6431" w:y="3199" w:anchorLock="1"/>
        <w:spacing w:after="120"/>
        <w:rPr>
          <w:sz w:val="16"/>
        </w:rPr>
      </w:pPr>
      <w:r>
        <w:rPr>
          <w:sz w:val="16"/>
        </w:rPr>
        <w:t>Hier kann ein Bild eingefügt werden (</w:t>
      </w:r>
      <w:r w:rsidR="00A4542A">
        <w:rPr>
          <w:sz w:val="16"/>
        </w:rPr>
        <w:t>bitte auch</w:t>
      </w:r>
      <w:r>
        <w:rPr>
          <w:sz w:val="16"/>
        </w:rPr>
        <w:t xml:space="preserve"> per E-Mail) </w:t>
      </w:r>
    </w:p>
    <w:sdt>
      <w:sdtPr>
        <w:alias w:val="Bild"/>
        <w:tag w:val="Bild"/>
        <w:id w:val="1882432360"/>
        <w:lock w:val="sdtLocked"/>
        <w:showingPlcHdr/>
        <w:picture/>
      </w:sdtPr>
      <w:sdtEndPr/>
      <w:sdtContent>
        <w:p w:rsidR="00F74578" w:rsidRPr="00F74578" w:rsidRDefault="00F74578" w:rsidP="00F74578">
          <w:pPr>
            <w:framePr w:w="4372" w:h="4366" w:hSpace="142" w:wrap="around" w:vAnchor="page" w:hAnchor="page" w:x="6431" w:y="3199" w:anchorLock="1"/>
            <w:rPr>
              <w:sz w:val="14"/>
            </w:rPr>
          </w:pPr>
          <w:r>
            <w:rPr>
              <w:noProof/>
              <w:lang w:eastAsia="de-DE"/>
            </w:rPr>
            <w:drawing>
              <wp:inline distT="0" distB="0" distL="0" distR="0" wp14:anchorId="3F581B78" wp14:editId="32229200">
                <wp:extent cx="2743200" cy="2476352"/>
                <wp:effectExtent l="0" t="0" r="0" b="635"/>
                <wp:docPr id="288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20" r="5120"/>
                        <a:stretch/>
                      </pic:blipFill>
                      <pic:spPr bwMode="auto">
                        <a:xfrm>
                          <a:off x="0" y="0"/>
                          <a:ext cx="2747171" cy="2479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:rsidR="00A2688A" w:rsidRPr="00A2688A" w:rsidRDefault="00A2688A" w:rsidP="00F74578">
      <w:pPr>
        <w:tabs>
          <w:tab w:val="left" w:pos="993"/>
        </w:tabs>
        <w:rPr>
          <w:sz w:val="1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4D30683F" wp14:editId="551C0BE8">
                <wp:simplePos x="0" y="0"/>
                <wp:positionH relativeFrom="column">
                  <wp:posOffset>3144520</wp:posOffset>
                </wp:positionH>
                <wp:positionV relativeFrom="page">
                  <wp:posOffset>1974215</wp:posOffset>
                </wp:positionV>
                <wp:extent cx="2861945" cy="2743200"/>
                <wp:effectExtent l="0" t="0" r="14605" b="1905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274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2B2B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4" o:spid="_x0000_s1026" style="position:absolute;margin-left:247.6pt;margin-top:155.45pt;width:225.35pt;height:3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" filled="f" strokecolor="#b2b2b2" strokeweight="1pt">
                <w10:wrap anchory="page"/>
                <w10:anchorlock/>
              </v:rect>
            </w:pict>
          </mc:Fallback>
        </mc:AlternateContent>
      </w:r>
      <w:r w:rsidRPr="00A2688A">
        <w:rPr>
          <w:sz w:val="16"/>
        </w:rPr>
        <w:t>Menge</w:t>
      </w:r>
      <w:r w:rsidRPr="00A2688A">
        <w:rPr>
          <w:sz w:val="16"/>
        </w:rPr>
        <w:tab/>
        <w:t>Zutat</w:t>
      </w:r>
      <w:r w:rsidR="00F74578">
        <w:rPr>
          <w:sz w:val="16"/>
        </w:rPr>
        <w:tab/>
      </w:r>
      <w:r w:rsidR="00F74578">
        <w:rPr>
          <w:sz w:val="16"/>
        </w:rPr>
        <w:tab/>
      </w:r>
      <w:r w:rsidR="00F74578">
        <w:rPr>
          <w:sz w:val="16"/>
        </w:rPr>
        <w:tab/>
      </w:r>
      <w:r w:rsidR="00F74578">
        <w:rPr>
          <w:sz w:val="16"/>
        </w:rPr>
        <w:tab/>
      </w:r>
      <w:r w:rsidR="00F74578">
        <w:rPr>
          <w:sz w:val="16"/>
        </w:rPr>
        <w:tab/>
      </w:r>
    </w:p>
    <w:p w:rsidR="00A2688A" w:rsidRPr="00884448" w:rsidRDefault="00FA1DDB" w:rsidP="00884448">
      <w:pPr>
        <w:pStyle w:val="KeinLeerraum"/>
      </w:pPr>
      <w:sdt>
        <w:sdtPr>
          <w:rPr>
            <w:rStyle w:val="Formatvorlage1"/>
          </w:rPr>
          <w:alias w:val="Menge"/>
          <w:tag w:val="Menge"/>
          <w:id w:val="212707013"/>
          <w:lock w:val="sdtLocked"/>
          <w:placeholder>
            <w:docPart w:val="9DEAF1CA77E94C3BB83402F031A8D4F7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B24F2C">
            <w:rPr>
              <w:rStyle w:val="Formatvorlage1"/>
            </w:rPr>
            <w:t xml:space="preserve"> </w:t>
          </w:r>
        </w:sdtContent>
      </w:sdt>
      <w:r w:rsidR="00A2688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78099E" wp14:editId="6615AC17">
                <wp:simplePos x="0" y="0"/>
                <wp:positionH relativeFrom="column">
                  <wp:posOffset>-13444</wp:posOffset>
                </wp:positionH>
                <wp:positionV relativeFrom="paragraph">
                  <wp:posOffset>209834</wp:posOffset>
                </wp:positionV>
                <wp:extent cx="2849786" cy="0"/>
                <wp:effectExtent l="0" t="0" r="2730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9786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16.5pt" to="223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" strokecolor="#b2b2b2" strokeweight="1pt">
                <v:stroke endcap="round"/>
              </v:line>
            </w:pict>
          </mc:Fallback>
        </mc:AlternateContent>
      </w:r>
      <w:r w:rsidR="00AB3029">
        <w:tab/>
      </w:r>
      <w:sdt>
        <w:sdtPr>
          <w:rPr>
            <w:rStyle w:val="Formatvorlage1"/>
          </w:rPr>
          <w:alias w:val="Zutat"/>
          <w:tag w:val="Zutat"/>
          <w:id w:val="-167796126"/>
          <w:lock w:val="sdtLocked"/>
          <w:placeholder>
            <w:docPart w:val="2BBDC8EEDB66445FBC56E212452DEBAA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B24F2C">
            <w:rPr>
              <w:rStyle w:val="Formatvorlage1"/>
            </w:rPr>
            <w:t xml:space="preserve"> </w:t>
          </w:r>
        </w:sdtContent>
      </w:sdt>
    </w:p>
    <w:p w:rsidR="00A2688A" w:rsidRPr="007E5CF7" w:rsidRDefault="00FA1DDB" w:rsidP="007E5CF7">
      <w:pPr>
        <w:pStyle w:val="KeinLeerraum"/>
      </w:pPr>
      <w:sdt>
        <w:sdtPr>
          <w:rPr>
            <w:rStyle w:val="Formatvorlage1"/>
          </w:rPr>
          <w:alias w:val="Menge"/>
          <w:tag w:val="Menge"/>
          <w:id w:val="2109157631"/>
          <w:lock w:val="sdtLocked"/>
          <w:placeholder>
            <w:docPart w:val="89DC9F4F636A4DC1AE962C26DF5031E4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B24F2C">
            <w:rPr>
              <w:rStyle w:val="Formatvorlage1"/>
            </w:rPr>
            <w:t xml:space="preserve"> </w:t>
          </w:r>
        </w:sdtContent>
      </w:sdt>
      <w:r w:rsidR="00A2688A" w:rsidRPr="007E5CF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FED946" wp14:editId="04E2016A">
                <wp:simplePos x="0" y="0"/>
                <wp:positionH relativeFrom="column">
                  <wp:posOffset>-19054</wp:posOffset>
                </wp:positionH>
                <wp:positionV relativeFrom="paragraph">
                  <wp:posOffset>210606</wp:posOffset>
                </wp:positionV>
                <wp:extent cx="2854855" cy="0"/>
                <wp:effectExtent l="0" t="0" r="2222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4855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6.6pt" to="223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" strokecolor="#b2b2b2" strokeweight="1pt">
                <v:stroke endcap="round"/>
              </v:line>
            </w:pict>
          </mc:Fallback>
        </mc:AlternateContent>
      </w:r>
      <w:r w:rsidR="00AB3029" w:rsidRPr="007E5CF7">
        <w:tab/>
      </w:r>
      <w:sdt>
        <w:sdtPr>
          <w:rPr>
            <w:rStyle w:val="Formatvorlage1"/>
          </w:rPr>
          <w:alias w:val="Zutat"/>
          <w:tag w:val="Zutat"/>
          <w:id w:val="2044394907"/>
          <w:lock w:val="sdtLocked"/>
          <w:placeholder>
            <w:docPart w:val="CDEAF0D6B54443DF87CCB288AC117BAD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B24F2C">
            <w:rPr>
              <w:rStyle w:val="Formatvorlage1"/>
            </w:rPr>
            <w:t xml:space="preserve"> </w:t>
          </w:r>
        </w:sdtContent>
      </w:sdt>
    </w:p>
    <w:p w:rsidR="00A2688A" w:rsidRPr="00884448" w:rsidRDefault="00FA1DDB" w:rsidP="007E5CF7">
      <w:pPr>
        <w:pStyle w:val="KeinLeerraum"/>
      </w:pPr>
      <w:sdt>
        <w:sdtPr>
          <w:alias w:val="Menge"/>
          <w:tag w:val="Menge"/>
          <w:id w:val="-1927186219"/>
          <w:lock w:val="sdtLocked"/>
          <w:placeholder>
            <w:docPart w:val="65E083C72E8346139C52472F27860732"/>
          </w:placeholder>
          <w:showingPlcHdr/>
          <w:text/>
        </w:sdtPr>
        <w:sdtEndPr/>
        <w:sdtContent>
          <w:r w:rsidR="00B24F2C">
            <w:t xml:space="preserve"> </w:t>
          </w:r>
        </w:sdtContent>
      </w:sdt>
      <w:r w:rsidR="00A2688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F0884A" wp14:editId="66A962E9">
                <wp:simplePos x="0" y="0"/>
                <wp:positionH relativeFrom="column">
                  <wp:posOffset>-13444</wp:posOffset>
                </wp:positionH>
                <wp:positionV relativeFrom="paragraph">
                  <wp:posOffset>211377</wp:posOffset>
                </wp:positionV>
                <wp:extent cx="2849245" cy="0"/>
                <wp:effectExtent l="0" t="0" r="27305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9245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16.65pt" to="223.3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" strokecolor="#b2b2b2" strokeweight="1pt">
                <v:stroke endcap="round"/>
              </v:line>
            </w:pict>
          </mc:Fallback>
        </mc:AlternateContent>
      </w:r>
      <w:r w:rsidR="00AB3029">
        <w:tab/>
      </w:r>
      <w:sdt>
        <w:sdtPr>
          <w:alias w:val="Zutat"/>
          <w:tag w:val="Zutat"/>
          <w:id w:val="1995294162"/>
          <w:lock w:val="sdtLocked"/>
          <w:placeholder>
            <w:docPart w:val="96B9E3FEC0A24E678D40D60CE3AB9E3D"/>
          </w:placeholder>
          <w:showingPlcHdr/>
          <w:text/>
        </w:sdtPr>
        <w:sdtEndPr/>
        <w:sdtContent>
          <w:r w:rsidR="00B24F2C">
            <w:t xml:space="preserve"> </w:t>
          </w:r>
        </w:sdtContent>
      </w:sdt>
    </w:p>
    <w:p w:rsidR="00A2688A" w:rsidRPr="00A2688A" w:rsidRDefault="00FA1DDB" w:rsidP="007E5CF7">
      <w:pPr>
        <w:pStyle w:val="KeinLeerraum"/>
      </w:pPr>
      <w:sdt>
        <w:sdtPr>
          <w:alias w:val="Menge"/>
          <w:tag w:val="Menge"/>
          <w:id w:val="-1504511745"/>
          <w:lock w:val="sdtLocked"/>
          <w:placeholder>
            <w:docPart w:val="4B51947B8FF446D6A60C1C9DAB45BE98"/>
          </w:placeholder>
          <w:showingPlcHdr/>
          <w:text/>
        </w:sdtPr>
        <w:sdtEndPr/>
        <w:sdtContent>
          <w:r w:rsidR="00B24F2C">
            <w:t xml:space="preserve"> </w:t>
          </w:r>
        </w:sdtContent>
      </w:sdt>
      <w:r w:rsidR="00AB3029">
        <w:rPr>
          <w:noProof/>
          <w:lang w:eastAsia="de-DE"/>
        </w:rPr>
        <w:tab/>
      </w:r>
      <w:sdt>
        <w:sdtPr>
          <w:alias w:val="Zutat"/>
          <w:tag w:val="Zutat"/>
          <w:id w:val="1907189446"/>
          <w:lock w:val="sdtLocked"/>
          <w:placeholder>
            <w:docPart w:val="12059A5908E0492C88B53D2E9BAD10AD"/>
          </w:placeholder>
          <w:showingPlcHdr/>
          <w:text/>
        </w:sdtPr>
        <w:sdtEndPr/>
        <w:sdtContent>
          <w:r w:rsidR="00B24F2C">
            <w:t xml:space="preserve"> </w:t>
          </w:r>
        </w:sdtContent>
      </w:sdt>
      <w:r w:rsidR="00A2688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D21ACA" wp14:editId="645A96EA">
                <wp:simplePos x="0" y="0"/>
                <wp:positionH relativeFrom="column">
                  <wp:posOffset>-2224</wp:posOffset>
                </wp:positionH>
                <wp:positionV relativeFrom="paragraph">
                  <wp:posOffset>206539</wp:posOffset>
                </wp:positionV>
                <wp:extent cx="2838025" cy="0"/>
                <wp:effectExtent l="0" t="0" r="1968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025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6.25pt" to="223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" strokecolor="#b2b2b2" strokeweight="1pt">
                <v:stroke endcap="round"/>
              </v:line>
            </w:pict>
          </mc:Fallback>
        </mc:AlternateContent>
      </w:r>
    </w:p>
    <w:p w:rsidR="00A2688A" w:rsidRPr="00A2688A" w:rsidRDefault="00FA1DDB" w:rsidP="007E5CF7">
      <w:pPr>
        <w:pStyle w:val="KeinLeerraum"/>
      </w:pPr>
      <w:sdt>
        <w:sdtPr>
          <w:alias w:val="Menge"/>
          <w:tag w:val="Menge"/>
          <w:id w:val="1584563296"/>
          <w:lock w:val="sdtLocked"/>
          <w:placeholder>
            <w:docPart w:val="B78F47262D464A17A6EBCAAADEAA8579"/>
          </w:placeholder>
          <w:showingPlcHdr/>
          <w:text/>
        </w:sdtPr>
        <w:sdtEndPr/>
        <w:sdtContent>
          <w:r w:rsidR="00B24F2C">
            <w:t xml:space="preserve"> </w:t>
          </w:r>
        </w:sdtContent>
      </w:sdt>
      <w:r w:rsidR="00AB3029">
        <w:rPr>
          <w:noProof/>
          <w:lang w:eastAsia="de-DE"/>
        </w:rPr>
        <w:tab/>
      </w:r>
      <w:sdt>
        <w:sdtPr>
          <w:alias w:val="Zutat"/>
          <w:tag w:val="Zutat"/>
          <w:id w:val="1328095004"/>
          <w:lock w:val="sdtLocked"/>
          <w:placeholder>
            <w:docPart w:val="1FE51DC602B5431E8B64595B146EA5F1"/>
          </w:placeholder>
          <w:showingPlcHdr/>
          <w:text/>
        </w:sdtPr>
        <w:sdtEndPr/>
        <w:sdtContent>
          <w:r w:rsidR="00B24F2C">
            <w:t xml:space="preserve"> </w:t>
          </w:r>
        </w:sdtContent>
      </w:sdt>
      <w:r w:rsidR="00A2688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096920" wp14:editId="1212D448">
                <wp:simplePos x="0" y="0"/>
                <wp:positionH relativeFrom="column">
                  <wp:posOffset>-2224</wp:posOffset>
                </wp:positionH>
                <wp:positionV relativeFrom="paragraph">
                  <wp:posOffset>207310</wp:posOffset>
                </wp:positionV>
                <wp:extent cx="2838025" cy="0"/>
                <wp:effectExtent l="0" t="0" r="19685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025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6.3pt" to="223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" strokecolor="#b2b2b2" strokeweight="1pt">
                <v:stroke endcap="round"/>
              </v:line>
            </w:pict>
          </mc:Fallback>
        </mc:AlternateContent>
      </w:r>
    </w:p>
    <w:p w:rsidR="00A2688A" w:rsidRPr="00A2688A" w:rsidRDefault="00FA1DDB" w:rsidP="007E5CF7">
      <w:pPr>
        <w:pStyle w:val="KeinLeerraum"/>
      </w:pPr>
      <w:sdt>
        <w:sdtPr>
          <w:alias w:val="Menge"/>
          <w:tag w:val="Menge"/>
          <w:id w:val="-881702811"/>
          <w:lock w:val="sdtLocked"/>
          <w:placeholder>
            <w:docPart w:val="F6E4CA53E676426B81155E62C5DC7949"/>
          </w:placeholder>
          <w:showingPlcHdr/>
          <w:text/>
        </w:sdtPr>
        <w:sdtEndPr/>
        <w:sdtContent>
          <w:r w:rsidR="00B24F2C">
            <w:t xml:space="preserve"> </w:t>
          </w:r>
        </w:sdtContent>
      </w:sdt>
      <w:r w:rsidR="00AB3029">
        <w:rPr>
          <w:noProof/>
          <w:lang w:eastAsia="de-DE"/>
        </w:rPr>
        <w:tab/>
      </w:r>
      <w:sdt>
        <w:sdtPr>
          <w:alias w:val="Zutat"/>
          <w:tag w:val="Zutat"/>
          <w:id w:val="1870871400"/>
          <w:lock w:val="sdtLocked"/>
          <w:placeholder>
            <w:docPart w:val="F60519181FE04B67A06EB709654008D9"/>
          </w:placeholder>
          <w:showingPlcHdr/>
          <w:text/>
        </w:sdtPr>
        <w:sdtEndPr/>
        <w:sdtContent>
          <w:r w:rsidR="00B24F2C">
            <w:t xml:space="preserve"> </w:t>
          </w:r>
        </w:sdtContent>
      </w:sdt>
      <w:r w:rsidR="00A2688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DA327E" wp14:editId="07CFB031">
                <wp:simplePos x="0" y="0"/>
                <wp:positionH relativeFrom="column">
                  <wp:posOffset>-2224</wp:posOffset>
                </wp:positionH>
                <wp:positionV relativeFrom="paragraph">
                  <wp:posOffset>202472</wp:posOffset>
                </wp:positionV>
                <wp:extent cx="2838025" cy="0"/>
                <wp:effectExtent l="0" t="0" r="19685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025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5.95pt" to="223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" strokecolor="#b2b2b2" strokeweight="1pt">
                <v:stroke endcap="round"/>
              </v:line>
            </w:pict>
          </mc:Fallback>
        </mc:AlternateContent>
      </w:r>
    </w:p>
    <w:p w:rsidR="00A2688A" w:rsidRPr="00A2688A" w:rsidRDefault="00FA1DDB" w:rsidP="007E5CF7">
      <w:pPr>
        <w:pStyle w:val="KeinLeerraum"/>
      </w:pPr>
      <w:sdt>
        <w:sdtPr>
          <w:alias w:val="Menge"/>
          <w:tag w:val="Menge"/>
          <w:id w:val="-1208255573"/>
          <w:lock w:val="sdtLocked"/>
          <w:placeholder>
            <w:docPart w:val="F18800060CC547E0AE5E628C63E03C4B"/>
          </w:placeholder>
          <w:showingPlcHdr/>
          <w:text/>
        </w:sdtPr>
        <w:sdtEndPr/>
        <w:sdtContent>
          <w:r w:rsidR="00B24F2C">
            <w:t xml:space="preserve"> </w:t>
          </w:r>
        </w:sdtContent>
      </w:sdt>
      <w:r w:rsidR="00AB3029">
        <w:rPr>
          <w:noProof/>
          <w:lang w:eastAsia="de-DE"/>
        </w:rPr>
        <w:tab/>
      </w:r>
      <w:sdt>
        <w:sdtPr>
          <w:alias w:val="Zutat"/>
          <w:tag w:val="Zutat"/>
          <w:id w:val="1910808721"/>
          <w:lock w:val="sdtLocked"/>
          <w:placeholder>
            <w:docPart w:val="FD08E446729844588FE04965A0857562"/>
          </w:placeholder>
          <w:showingPlcHdr/>
          <w:text/>
        </w:sdtPr>
        <w:sdtEndPr/>
        <w:sdtContent>
          <w:r w:rsidR="00B24F2C">
            <w:t xml:space="preserve"> </w:t>
          </w:r>
        </w:sdtContent>
      </w:sdt>
      <w:r w:rsidR="00A2688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ED1B61" wp14:editId="1B403407">
                <wp:simplePos x="0" y="0"/>
                <wp:positionH relativeFrom="column">
                  <wp:posOffset>-2224</wp:posOffset>
                </wp:positionH>
                <wp:positionV relativeFrom="paragraph">
                  <wp:posOffset>203243</wp:posOffset>
                </wp:positionV>
                <wp:extent cx="2838025" cy="0"/>
                <wp:effectExtent l="0" t="0" r="19685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025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6pt" to="223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" strokecolor="#b2b2b2" strokeweight="1pt">
                <v:stroke endcap="round"/>
              </v:line>
            </w:pict>
          </mc:Fallback>
        </mc:AlternateContent>
      </w:r>
    </w:p>
    <w:p w:rsidR="00A2688A" w:rsidRPr="00A2688A" w:rsidRDefault="00FA1DDB" w:rsidP="007E5CF7">
      <w:pPr>
        <w:pStyle w:val="KeinLeerraum"/>
      </w:pPr>
      <w:sdt>
        <w:sdtPr>
          <w:alias w:val="Menge"/>
          <w:tag w:val="Menge"/>
          <w:id w:val="-1097945807"/>
          <w:lock w:val="sdtLocked"/>
          <w:placeholder>
            <w:docPart w:val="7AC8F78B6C5847FA942D02648DD5855D"/>
          </w:placeholder>
          <w:showingPlcHdr/>
          <w:text/>
        </w:sdtPr>
        <w:sdtEndPr/>
        <w:sdtContent>
          <w:r w:rsidR="00B24F2C">
            <w:t xml:space="preserve"> </w:t>
          </w:r>
        </w:sdtContent>
      </w:sdt>
      <w:r w:rsidR="00AB3029">
        <w:rPr>
          <w:noProof/>
          <w:lang w:eastAsia="de-DE"/>
        </w:rPr>
        <w:tab/>
      </w:r>
      <w:sdt>
        <w:sdtPr>
          <w:alias w:val="Zutat"/>
          <w:tag w:val="Zutat"/>
          <w:id w:val="1602842001"/>
          <w:lock w:val="sdtLocked"/>
          <w:placeholder>
            <w:docPart w:val="FE51CA0870134BA2992C7AFD0A4B9916"/>
          </w:placeholder>
          <w:showingPlcHdr/>
          <w:text/>
        </w:sdtPr>
        <w:sdtEndPr/>
        <w:sdtContent>
          <w:r w:rsidR="00B24F2C">
            <w:t xml:space="preserve"> </w:t>
          </w:r>
        </w:sdtContent>
      </w:sdt>
      <w:r w:rsidR="00A2688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C9FB44" wp14:editId="0CB91CA0">
                <wp:simplePos x="0" y="0"/>
                <wp:positionH relativeFrom="column">
                  <wp:posOffset>-2224</wp:posOffset>
                </wp:positionH>
                <wp:positionV relativeFrom="paragraph">
                  <wp:posOffset>198404</wp:posOffset>
                </wp:positionV>
                <wp:extent cx="2838025" cy="0"/>
                <wp:effectExtent l="0" t="0" r="19685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025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5.6pt" to="223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" strokecolor="#b2b2b2" strokeweight="1pt">
                <v:stroke endcap="round"/>
              </v:line>
            </w:pict>
          </mc:Fallback>
        </mc:AlternateContent>
      </w:r>
    </w:p>
    <w:p w:rsidR="00A2688A" w:rsidRPr="00A2688A" w:rsidRDefault="00FA1DDB" w:rsidP="007E5CF7">
      <w:pPr>
        <w:pStyle w:val="KeinLeerraum"/>
      </w:pPr>
      <w:sdt>
        <w:sdtPr>
          <w:alias w:val="Menge"/>
          <w:tag w:val="Menge"/>
          <w:id w:val="-619688375"/>
          <w:lock w:val="sdtLocked"/>
          <w:placeholder>
            <w:docPart w:val="A939EF6772C342D69D87A56B4375D4FF"/>
          </w:placeholder>
          <w:showingPlcHdr/>
          <w:text/>
        </w:sdtPr>
        <w:sdtEndPr/>
        <w:sdtContent>
          <w:r w:rsidR="00B24F2C">
            <w:t xml:space="preserve"> </w:t>
          </w:r>
        </w:sdtContent>
      </w:sdt>
      <w:r w:rsidR="00AB3029">
        <w:rPr>
          <w:noProof/>
          <w:lang w:eastAsia="de-DE"/>
        </w:rPr>
        <w:tab/>
      </w:r>
      <w:sdt>
        <w:sdtPr>
          <w:alias w:val="Zutat"/>
          <w:tag w:val="Zutat"/>
          <w:id w:val="1639919732"/>
          <w:lock w:val="sdtLocked"/>
          <w:placeholder>
            <w:docPart w:val="62125EF931B848B0A37F7F5B2207EC62"/>
          </w:placeholder>
          <w:showingPlcHdr/>
          <w:text/>
        </w:sdtPr>
        <w:sdtEndPr/>
        <w:sdtContent>
          <w:r w:rsidR="00B24F2C">
            <w:t xml:space="preserve"> </w:t>
          </w:r>
        </w:sdtContent>
      </w:sdt>
      <w:r w:rsidR="00A2688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40050C" wp14:editId="0A0E79C0">
                <wp:simplePos x="0" y="0"/>
                <wp:positionH relativeFrom="column">
                  <wp:posOffset>-2224</wp:posOffset>
                </wp:positionH>
                <wp:positionV relativeFrom="paragraph">
                  <wp:posOffset>204786</wp:posOffset>
                </wp:positionV>
                <wp:extent cx="2838025" cy="0"/>
                <wp:effectExtent l="0" t="0" r="19685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025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6.1pt" to="223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" strokecolor="#b2b2b2" strokeweight="1pt">
                <v:stroke endcap="round"/>
              </v:line>
            </w:pict>
          </mc:Fallback>
        </mc:AlternateContent>
      </w:r>
    </w:p>
    <w:p w:rsidR="00A2688A" w:rsidRPr="00A2688A" w:rsidRDefault="00FA1DDB" w:rsidP="007E5CF7">
      <w:pPr>
        <w:pStyle w:val="KeinLeerraum"/>
      </w:pPr>
      <w:sdt>
        <w:sdtPr>
          <w:alias w:val="Menge"/>
          <w:tag w:val="Menge"/>
          <w:id w:val="-1423020835"/>
          <w:lock w:val="sdtLocked"/>
          <w:placeholder>
            <w:docPart w:val="CCDBABDD49894C6D835151FC5B03F540"/>
          </w:placeholder>
          <w:showingPlcHdr/>
          <w:text w:multiLine="1"/>
        </w:sdtPr>
        <w:sdtEndPr/>
        <w:sdtContent>
          <w:r w:rsidR="00B24F2C">
            <w:t xml:space="preserve"> </w:t>
          </w:r>
        </w:sdtContent>
      </w:sdt>
      <w:r w:rsidR="00AB3029">
        <w:rPr>
          <w:noProof/>
          <w:lang w:eastAsia="de-DE"/>
        </w:rPr>
        <w:tab/>
      </w:r>
      <w:sdt>
        <w:sdtPr>
          <w:alias w:val="Zutat"/>
          <w:tag w:val="Zutat"/>
          <w:id w:val="1335875889"/>
          <w:lock w:val="sdtLocked"/>
          <w:placeholder>
            <w:docPart w:val="5C04EA75D2364460AEAFF814E0C480FE"/>
          </w:placeholder>
          <w:showingPlcHdr/>
          <w:text w:multiLine="1"/>
        </w:sdtPr>
        <w:sdtEndPr/>
        <w:sdtContent>
          <w:r w:rsidR="00B24F2C">
            <w:t xml:space="preserve"> </w:t>
          </w:r>
        </w:sdtContent>
      </w:sdt>
      <w:r w:rsidR="00A2688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C10E7D" wp14:editId="5155BEE1">
                <wp:simplePos x="0" y="0"/>
                <wp:positionH relativeFrom="column">
                  <wp:posOffset>-2224</wp:posOffset>
                </wp:positionH>
                <wp:positionV relativeFrom="paragraph">
                  <wp:posOffset>205557</wp:posOffset>
                </wp:positionV>
                <wp:extent cx="2838025" cy="0"/>
                <wp:effectExtent l="0" t="0" r="19685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025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6.2pt" to="223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" strokecolor="#b2b2b2" strokeweight="1pt">
                <v:stroke endcap="round"/>
              </v:line>
            </w:pict>
          </mc:Fallback>
        </mc:AlternateContent>
      </w:r>
    </w:p>
    <w:p w:rsidR="00A2688A" w:rsidRDefault="00A2688A" w:rsidP="00A2688A">
      <w:pPr>
        <w:tabs>
          <w:tab w:val="left" w:pos="993"/>
        </w:tabs>
      </w:pPr>
    </w:p>
    <w:p w:rsidR="00A2688A" w:rsidRPr="00F74578" w:rsidRDefault="00A2688A" w:rsidP="00A2688A">
      <w:pPr>
        <w:rPr>
          <w:sz w:val="20"/>
        </w:rPr>
      </w:pPr>
    </w:p>
    <w:p w:rsidR="00A2688A" w:rsidRPr="00A2688A" w:rsidRDefault="00A2688A" w:rsidP="00A2688A">
      <w:pPr>
        <w:rPr>
          <w:b/>
          <w:sz w:val="24"/>
          <w:u w:val="single"/>
        </w:rPr>
      </w:pPr>
      <w:r w:rsidRPr="00A2688A">
        <w:rPr>
          <w:b/>
          <w:sz w:val="24"/>
          <w:u w:val="single"/>
        </w:rPr>
        <w:t>So wird’s gemacht:</w:t>
      </w:r>
    </w:p>
    <w:p w:rsidR="00AF31D9" w:rsidRPr="00F74578" w:rsidRDefault="00AF31D9" w:rsidP="00A2688A">
      <w:pPr>
        <w:rPr>
          <w:sz w:val="16"/>
        </w:rPr>
      </w:pPr>
    </w:p>
    <w:p w:rsidR="00D720FB" w:rsidRPr="00F7727F" w:rsidRDefault="00FA1DDB" w:rsidP="0063345F">
      <w:pPr>
        <w:pStyle w:val="KeinLeerraum"/>
        <w:rPr>
          <w:vanish/>
        </w:rPr>
      </w:pPr>
      <w:sdt>
        <w:sdtPr>
          <w:alias w:val="Beschreibung"/>
          <w:tag w:val="Beschreibung"/>
          <w:id w:val="-1825122972"/>
          <w:lock w:val="sdtLocked"/>
          <w:placeholder>
            <w:docPart w:val="659EF83C52194DF2BF2C0925C1831E6B"/>
          </w:placeholder>
          <w:showingPlcHdr/>
          <w:text w:multiLine="1"/>
        </w:sdtPr>
        <w:sdtEndPr/>
        <w:sdtContent>
          <w:r w:rsidR="00C95AA9">
            <w:t xml:space="preserve"> </w:t>
          </w:r>
        </w:sdtContent>
      </w:sdt>
    </w:p>
    <w:p w:rsidR="003C40C2" w:rsidRDefault="003C40C2" w:rsidP="00C95AA9">
      <w:pPr>
        <w:framePr w:w="8346" w:h="414" w:hSpace="142" w:wrap="around" w:vAnchor="page" w:hAnchor="page" w:x="1379" w:y="14460" w:anchorLock="1"/>
        <w:tabs>
          <w:tab w:val="center" w:pos="3261"/>
          <w:tab w:val="left" w:pos="4962"/>
        </w:tabs>
        <w:spacing w:line="360" w:lineRule="auto"/>
        <w:rPr>
          <w:b/>
          <w:sz w:val="24"/>
        </w:rPr>
      </w:pPr>
      <w:r w:rsidRPr="00A2688A">
        <w:rPr>
          <w:b/>
          <w:sz w:val="24"/>
        </w:rPr>
        <w:t>Zubereitungszeit:</w:t>
      </w:r>
      <w:r w:rsidRPr="00A2688A">
        <w:rPr>
          <w:sz w:val="24"/>
        </w:rPr>
        <w:tab/>
      </w:r>
      <w:sdt>
        <w:sdtPr>
          <w:rPr>
            <w:rStyle w:val="Formatvorlage1"/>
          </w:rPr>
          <w:alias w:val="Zeit"/>
          <w:tag w:val="Zeit"/>
          <w:id w:val="-787579468"/>
          <w:placeholder>
            <w:docPart w:val="C9C1FD90176B4887B889EB70DC759B70"/>
          </w:placeholder>
          <w:showingPlcHdr/>
          <w:text/>
        </w:sdtPr>
        <w:sdtEndPr>
          <w:rPr>
            <w:rStyle w:val="Absatz-Standardschriftart"/>
            <w:color w:val="auto"/>
            <w:sz w:val="22"/>
          </w:rPr>
        </w:sdtEndPr>
        <w:sdtContent>
          <w:r w:rsidR="00C95AA9">
            <w:rPr>
              <w:rStyle w:val="Formatvorlage1"/>
            </w:rPr>
            <w:t xml:space="preserve"> </w:t>
          </w:r>
        </w:sdtContent>
      </w:sdt>
      <w:r w:rsidRPr="00A2688A">
        <w:rPr>
          <w:sz w:val="24"/>
        </w:rPr>
        <w:tab/>
      </w:r>
      <w:r w:rsidRPr="00A2688A">
        <w:rPr>
          <w:b/>
          <w:sz w:val="24"/>
        </w:rPr>
        <w:t>Schwierigkeit:</w:t>
      </w:r>
    </w:p>
    <w:p w:rsidR="003C40C2" w:rsidRPr="00595BE3" w:rsidRDefault="003C40C2" w:rsidP="00C95AA9">
      <w:pPr>
        <w:framePr w:w="8346" w:h="414" w:hSpace="142" w:wrap="around" w:vAnchor="page" w:hAnchor="page" w:x="1379" w:y="14460" w:anchorLock="1"/>
        <w:tabs>
          <w:tab w:val="center" w:pos="3261"/>
          <w:tab w:val="left" w:pos="4962"/>
          <w:tab w:val="center" w:pos="6237"/>
        </w:tabs>
        <w:spacing w:line="360" w:lineRule="auto"/>
        <w:rPr>
          <w:b/>
          <w:sz w:val="16"/>
        </w:rPr>
      </w:pPr>
      <w:r w:rsidRPr="00A2688A">
        <w:rPr>
          <w:b/>
          <w:sz w:val="24"/>
        </w:rPr>
        <w:t>Gar-/Backzeit:</w:t>
      </w:r>
      <w:r w:rsidRPr="00A2688A">
        <w:rPr>
          <w:b/>
          <w:sz w:val="24"/>
        </w:rPr>
        <w:tab/>
      </w:r>
      <w:sdt>
        <w:sdtPr>
          <w:rPr>
            <w:rStyle w:val="Formatvorlage1"/>
          </w:rPr>
          <w:alias w:val="Zeit"/>
          <w:tag w:val="Zeit"/>
          <w:id w:val="-1010526246"/>
          <w:placeholder>
            <w:docPart w:val="8BBBC851B5CE40CD90A9479A5817354A"/>
          </w:placeholder>
          <w:showingPlcHdr/>
          <w:text/>
        </w:sdtPr>
        <w:sdtEndPr>
          <w:rPr>
            <w:rStyle w:val="Absatz-Standardschriftart"/>
            <w:color w:val="auto"/>
            <w:sz w:val="22"/>
          </w:rPr>
        </w:sdtEndPr>
        <w:sdtContent>
          <w:r w:rsidR="00B24F2C">
            <w:rPr>
              <w:rStyle w:val="Formatvorlage1"/>
            </w:rPr>
            <w:t xml:space="preserve"> </w:t>
          </w:r>
        </w:sdtContent>
      </w:sdt>
      <w:r>
        <w:rPr>
          <w:b/>
          <w:sz w:val="24"/>
        </w:rPr>
        <w:tab/>
      </w:r>
      <w:r w:rsidR="00595BE3" w:rsidRPr="00595BE3">
        <w:rPr>
          <w:sz w:val="16"/>
        </w:rPr>
        <w:t>Leicht</w:t>
      </w:r>
      <w:r w:rsidR="00595BE3">
        <w:rPr>
          <w:sz w:val="16"/>
        </w:rPr>
        <w:tab/>
      </w:r>
      <w:r w:rsidR="00F74578">
        <w:rPr>
          <w:sz w:val="16"/>
        </w:rPr>
        <w:t xml:space="preserve">  Mittel</w:t>
      </w:r>
      <w:r w:rsidR="00595BE3">
        <w:rPr>
          <w:sz w:val="16"/>
        </w:rPr>
        <w:tab/>
        <w:t>Schwer</w:t>
      </w:r>
    </w:p>
    <w:p w:rsidR="003C40C2" w:rsidRDefault="003C40C2" w:rsidP="00C95AA9">
      <w:pPr>
        <w:framePr w:w="8346" w:h="414" w:hSpace="142" w:wrap="around" w:vAnchor="page" w:hAnchor="page" w:x="1379" w:y="14460" w:anchorLock="1"/>
        <w:tabs>
          <w:tab w:val="left" w:pos="2268"/>
          <w:tab w:val="center" w:pos="3119"/>
          <w:tab w:val="left" w:pos="3969"/>
          <w:tab w:val="center" w:pos="5174"/>
          <w:tab w:val="center" w:pos="5908"/>
          <w:tab w:val="center" w:pos="6640"/>
          <w:tab w:val="center" w:pos="7371"/>
        </w:tabs>
        <w:spacing w:line="360" w:lineRule="auto"/>
        <w:rPr>
          <w:rStyle w:val="Formatvorlage1"/>
        </w:rPr>
      </w:pPr>
      <w:r w:rsidRPr="00A2688A">
        <w:rPr>
          <w:b/>
          <w:sz w:val="24"/>
        </w:rPr>
        <w:t>Bei:</w:t>
      </w:r>
      <w:r w:rsidR="00D71FC7">
        <w:rPr>
          <w:b/>
          <w:sz w:val="24"/>
        </w:rPr>
        <w:tab/>
      </w:r>
      <w:r>
        <w:rPr>
          <w:b/>
          <w:sz w:val="24"/>
        </w:rPr>
        <w:tab/>
      </w:r>
      <w:sdt>
        <w:sdtPr>
          <w:rPr>
            <w:rStyle w:val="Formatvorlage1"/>
          </w:rPr>
          <w:alias w:val="Grad"/>
          <w:tag w:val="Grad"/>
          <w:id w:val="-369842620"/>
          <w:placeholder>
            <w:docPart w:val="711E08E5B8C243BE9A8B6C34B37C3DED"/>
          </w:placeholder>
          <w:showingPlcHdr/>
          <w:text/>
        </w:sdtPr>
        <w:sdtEndPr>
          <w:rPr>
            <w:rStyle w:val="Absatz-Standardschriftart"/>
            <w:color w:val="auto"/>
            <w:sz w:val="22"/>
          </w:rPr>
        </w:sdtEndPr>
        <w:sdtContent>
          <w:r w:rsidR="00C95AA9">
            <w:rPr>
              <w:rStyle w:val="Formatvorlage1"/>
            </w:rPr>
            <w:t xml:space="preserve"> </w:t>
          </w:r>
        </w:sdtContent>
      </w:sdt>
      <w:r>
        <w:rPr>
          <w:b/>
          <w:sz w:val="24"/>
        </w:rPr>
        <w:tab/>
      </w:r>
      <w:r w:rsidRPr="00A2688A">
        <w:rPr>
          <w:sz w:val="24"/>
        </w:rPr>
        <w:t>°C</w:t>
      </w:r>
      <w:r w:rsidR="00595BE3">
        <w:rPr>
          <w:sz w:val="24"/>
        </w:rPr>
        <w:tab/>
      </w:r>
      <w:sdt>
        <w:sdtPr>
          <w:rPr>
            <w:rStyle w:val="Formatvorlage1"/>
          </w:rPr>
          <w:alias w:val="Leicht"/>
          <w:tag w:val="Leicht"/>
          <w:id w:val="5039459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E17EB8">
            <w:rPr>
              <w:rStyle w:val="Formatvorlage1"/>
              <w:rFonts w:ascii="MS Gothic" w:eastAsia="MS Gothic" w:hAnsi="MS Gothic" w:hint="eastAsia"/>
            </w:rPr>
            <w:t>☐</w:t>
          </w:r>
        </w:sdtContent>
      </w:sdt>
      <w:r w:rsidR="00E56997">
        <w:rPr>
          <w:sz w:val="24"/>
        </w:rPr>
        <w:tab/>
      </w:r>
      <w:sdt>
        <w:sdtPr>
          <w:rPr>
            <w:rStyle w:val="Formatvorlage1"/>
          </w:rPr>
          <w:alias w:val="Eher leicht"/>
          <w:tag w:val="Eher leicht"/>
          <w:id w:val="6061613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D71FC7">
            <w:rPr>
              <w:rStyle w:val="Formatvorlage1"/>
              <w:rFonts w:ascii="MS Gothic" w:eastAsia="MS Gothic" w:hAnsi="MS Gothic" w:hint="eastAsia"/>
            </w:rPr>
            <w:t>☐</w:t>
          </w:r>
        </w:sdtContent>
      </w:sdt>
      <w:r w:rsidR="00E56997">
        <w:rPr>
          <w:sz w:val="24"/>
        </w:rPr>
        <w:tab/>
      </w:r>
      <w:sdt>
        <w:sdtPr>
          <w:rPr>
            <w:rStyle w:val="Formatvorlage1"/>
          </w:rPr>
          <w:alias w:val="Eher schwer"/>
          <w:tag w:val="Eher schwer"/>
          <w:id w:val="-4435372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E17EB8">
            <w:rPr>
              <w:rStyle w:val="Formatvorlage1"/>
              <w:rFonts w:ascii="MS Gothic" w:eastAsia="MS Gothic" w:hAnsi="MS Gothic" w:hint="eastAsia"/>
            </w:rPr>
            <w:t>☐</w:t>
          </w:r>
        </w:sdtContent>
      </w:sdt>
      <w:r w:rsidR="00E56997">
        <w:rPr>
          <w:sz w:val="24"/>
        </w:rPr>
        <w:tab/>
      </w:r>
      <w:sdt>
        <w:sdtPr>
          <w:rPr>
            <w:rStyle w:val="Formatvorlage1"/>
          </w:rPr>
          <w:alias w:val="Schwer"/>
          <w:tag w:val="Schwer"/>
          <w:id w:val="15537374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E17EB8">
            <w:rPr>
              <w:rStyle w:val="Formatvorlage1"/>
              <w:rFonts w:ascii="MS Gothic" w:eastAsia="MS Gothic" w:hAnsi="MS Gothic" w:hint="eastAsia"/>
            </w:rPr>
            <w:t>☐</w:t>
          </w:r>
        </w:sdtContent>
      </w:sdt>
    </w:p>
    <w:p w:rsidR="00C95AA9" w:rsidRPr="00C95AA9" w:rsidRDefault="00C95AA9" w:rsidP="00FA1DDB">
      <w:pPr>
        <w:framePr w:w="8346" w:h="414" w:hSpace="142" w:wrap="around" w:vAnchor="page" w:hAnchor="page" w:x="1379" w:y="14460" w:anchorLock="1"/>
        <w:tabs>
          <w:tab w:val="left" w:pos="-1843"/>
          <w:tab w:val="left" w:pos="2268"/>
          <w:tab w:val="center" w:pos="3261"/>
          <w:tab w:val="left" w:pos="4962"/>
          <w:tab w:val="left" w:pos="6237"/>
          <w:tab w:val="center" w:pos="7230"/>
        </w:tabs>
        <w:spacing w:line="360" w:lineRule="auto"/>
        <w:rPr>
          <w:b/>
          <w:sz w:val="28"/>
        </w:rPr>
      </w:pPr>
      <w:r w:rsidRPr="00C95AA9">
        <w:rPr>
          <w:b/>
          <w:sz w:val="24"/>
        </w:rPr>
        <w:t>Eingesendet von:</w:t>
      </w:r>
      <w:r>
        <w:rPr>
          <w:b/>
          <w:sz w:val="24"/>
        </w:rPr>
        <w:tab/>
      </w:r>
      <w:r>
        <w:rPr>
          <w:b/>
          <w:sz w:val="24"/>
        </w:rPr>
        <w:tab/>
      </w:r>
      <w:sdt>
        <w:sdtPr>
          <w:rPr>
            <w:rStyle w:val="Formatvorlage1"/>
          </w:rPr>
          <w:alias w:val="Name (M.Mustermann)"/>
          <w:tag w:val="Name (M.Mustermann)"/>
          <w:id w:val="-1702394590"/>
          <w:lock w:val="sdtLocked"/>
          <w:showingPlcHdr/>
          <w:text/>
        </w:sdtPr>
        <w:sdtEndPr>
          <w:rPr>
            <w:rStyle w:val="Absatz-Standardschriftart"/>
            <w:color w:val="auto"/>
            <w:sz w:val="22"/>
          </w:rPr>
        </w:sdtEndPr>
        <w:sdtContent>
          <w:r w:rsidR="00366C0B">
            <w:rPr>
              <w:rStyle w:val="Formatvorlage1"/>
            </w:rPr>
            <w:t xml:space="preserve"> </w:t>
          </w:r>
        </w:sdtContent>
      </w:sdt>
      <w:r>
        <w:rPr>
          <w:rStyle w:val="Formatvorlage1"/>
        </w:rPr>
        <w:tab/>
      </w:r>
      <w:r w:rsidRPr="00C95AA9">
        <w:rPr>
          <w:b/>
          <w:sz w:val="24"/>
        </w:rPr>
        <w:t>Telefon:</w:t>
      </w:r>
      <w:r>
        <w:rPr>
          <w:b/>
          <w:sz w:val="24"/>
        </w:rPr>
        <w:tab/>
      </w:r>
      <w:r>
        <w:rPr>
          <w:b/>
          <w:sz w:val="24"/>
        </w:rPr>
        <w:tab/>
      </w:r>
      <w:sdt>
        <w:sdtPr>
          <w:rPr>
            <w:rStyle w:val="Formatvorlage1"/>
          </w:rPr>
          <w:alias w:val="Telefonnummer"/>
          <w:tag w:val="Telefonnummer"/>
          <w:id w:val="500243047"/>
          <w:lock w:val="sdtLocked"/>
          <w:showingPlcHdr/>
          <w:text/>
        </w:sdtPr>
        <w:sdtEndPr>
          <w:rPr>
            <w:rStyle w:val="Absatz-Standardschriftart"/>
            <w:color w:val="auto"/>
            <w:sz w:val="22"/>
          </w:rPr>
        </w:sdtEndPr>
        <w:sdtContent>
          <w:r>
            <w:rPr>
              <w:rStyle w:val="Formatvorlage1"/>
            </w:rPr>
            <w:t xml:space="preserve"> </w:t>
          </w:r>
        </w:sdtContent>
      </w:sdt>
    </w:p>
    <w:p w:rsidR="00A2688A" w:rsidRPr="00A2688A" w:rsidRDefault="00A2688A" w:rsidP="00D720FB">
      <w:pPr>
        <w:pStyle w:val="KeinLeerraum"/>
        <w:spacing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1" locked="1" layoutInCell="1" allowOverlap="1" wp14:anchorId="68E243D5" wp14:editId="4B5136AB">
                <wp:simplePos x="0" y="0"/>
                <wp:positionH relativeFrom="page">
                  <wp:posOffset>897255</wp:posOffset>
                </wp:positionH>
                <wp:positionV relativeFrom="page">
                  <wp:posOffset>5561965</wp:posOffset>
                </wp:positionV>
                <wp:extent cx="6008370" cy="0"/>
                <wp:effectExtent l="0" t="0" r="30480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5" o:spid="_x0000_s1026" style="position:absolute;z-index:-2516316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0.65pt,437.95pt" to="543.75pt,4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" strokecolor="#b2b2b2" strokeweight="1pt">
                <v:stroke endcap="round"/>
                <w10:wrap anchorx="page" anchory="page"/>
                <w10:anchorlock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1" locked="1" layoutInCell="1" allowOverlap="1" wp14:anchorId="05AB145E" wp14:editId="0F391040">
                <wp:simplePos x="0" y="0"/>
                <wp:positionH relativeFrom="column">
                  <wp:posOffset>-1905</wp:posOffset>
                </wp:positionH>
                <wp:positionV relativeFrom="page">
                  <wp:posOffset>5828030</wp:posOffset>
                </wp:positionV>
                <wp:extent cx="6008370" cy="0"/>
                <wp:effectExtent l="0" t="0" r="30480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6" o:spid="_x0000_s1026" style="position:absolute;z-index:-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15pt,458.9pt" to="472.95pt,4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" strokecolor="#b2b2b2" strokeweight="1pt">
                <v:stroke endcap="round"/>
                <w10:wrap anchory="page"/>
                <w10:anchorlock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1B312046" wp14:editId="46AFD9AC">
                <wp:simplePos x="0" y="0"/>
                <wp:positionH relativeFrom="column">
                  <wp:posOffset>-1270</wp:posOffset>
                </wp:positionH>
                <wp:positionV relativeFrom="page">
                  <wp:posOffset>6090920</wp:posOffset>
                </wp:positionV>
                <wp:extent cx="6008370" cy="0"/>
                <wp:effectExtent l="0" t="0" r="30480" b="1905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7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1pt,479.6pt" to="473pt,4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" strokecolor="#b2b2b2" strokeweight="1pt">
                <v:stroke endcap="round"/>
                <w10:wrap anchory="page"/>
                <w10:anchorlock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633E76D2" wp14:editId="6E61403C">
                <wp:simplePos x="0" y="0"/>
                <wp:positionH relativeFrom="column">
                  <wp:posOffset>-1270</wp:posOffset>
                </wp:positionH>
                <wp:positionV relativeFrom="page">
                  <wp:posOffset>6357620</wp:posOffset>
                </wp:positionV>
                <wp:extent cx="6008370" cy="0"/>
                <wp:effectExtent l="0" t="0" r="30480" b="1905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8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1pt,500.6pt" to="473pt,5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" strokecolor="#b2b2b2" strokeweight="1pt">
                <v:stroke endcap="round"/>
                <w10:wrap anchory="page"/>
                <w10:anchorlock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23EA37DB" wp14:editId="6B6DA259">
                <wp:simplePos x="0" y="0"/>
                <wp:positionH relativeFrom="column">
                  <wp:posOffset>-1270</wp:posOffset>
                </wp:positionH>
                <wp:positionV relativeFrom="page">
                  <wp:posOffset>6616700</wp:posOffset>
                </wp:positionV>
                <wp:extent cx="6008370" cy="0"/>
                <wp:effectExtent l="0" t="0" r="30480" b="1905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9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1pt,521pt" to="473pt,5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" strokecolor="#b2b2b2" strokeweight="1pt">
                <v:stroke endcap="round"/>
                <w10:wrap anchory="page"/>
                <w10:anchorlock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67FA2FB5" wp14:editId="04052ADE">
                <wp:simplePos x="0" y="0"/>
                <wp:positionH relativeFrom="column">
                  <wp:posOffset>-1270</wp:posOffset>
                </wp:positionH>
                <wp:positionV relativeFrom="page">
                  <wp:posOffset>6879590</wp:posOffset>
                </wp:positionV>
                <wp:extent cx="6008370" cy="0"/>
                <wp:effectExtent l="0" t="0" r="30480" b="1905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0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1pt,541.7pt" to="473pt,5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" strokecolor="#b2b2b2" strokeweight="1pt">
                <v:stroke endcap="round"/>
                <w10:wrap anchory="page"/>
                <w10:anchorlock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1" layoutInCell="1" allowOverlap="1" wp14:anchorId="554A40A4" wp14:editId="1C9EC40C">
                <wp:simplePos x="0" y="0"/>
                <wp:positionH relativeFrom="column">
                  <wp:posOffset>-635</wp:posOffset>
                </wp:positionH>
                <wp:positionV relativeFrom="page">
                  <wp:posOffset>7145655</wp:posOffset>
                </wp:positionV>
                <wp:extent cx="6008370" cy="0"/>
                <wp:effectExtent l="0" t="0" r="30480" b="1905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1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05pt,562.65pt" to="473.05pt,5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" strokecolor="#b2b2b2" strokeweight="1pt">
                <v:stroke endcap="round"/>
                <w10:wrap anchory="page"/>
                <w10:anchorlock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11D3CC7D" wp14:editId="05589FDF">
                <wp:simplePos x="0" y="0"/>
                <wp:positionH relativeFrom="column">
                  <wp:posOffset>-1270</wp:posOffset>
                </wp:positionH>
                <wp:positionV relativeFrom="page">
                  <wp:posOffset>7405370</wp:posOffset>
                </wp:positionV>
                <wp:extent cx="6008370" cy="0"/>
                <wp:effectExtent l="0" t="0" r="30480" b="19050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2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1pt,583.1pt" to="473pt,5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" strokecolor="#b2b2b2" strokeweight="1pt">
                <v:stroke endcap="round"/>
                <w10:wrap anchory="page"/>
                <w10:anchorlock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33F9D3ED" wp14:editId="1244017E">
                <wp:simplePos x="0" y="0"/>
                <wp:positionH relativeFrom="column">
                  <wp:posOffset>-1270</wp:posOffset>
                </wp:positionH>
                <wp:positionV relativeFrom="page">
                  <wp:posOffset>7679055</wp:posOffset>
                </wp:positionV>
                <wp:extent cx="6008370" cy="0"/>
                <wp:effectExtent l="0" t="0" r="30480" b="19050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3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1pt,604.65pt" to="473pt,6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" strokecolor="#b2b2b2" strokeweight="1pt">
                <v:stroke endcap="round"/>
                <w10:wrap anchory="page"/>
                <w10:anchorlock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55FA02CF" wp14:editId="734A9657">
                <wp:simplePos x="0" y="0"/>
                <wp:positionH relativeFrom="column">
                  <wp:posOffset>-1270</wp:posOffset>
                </wp:positionH>
                <wp:positionV relativeFrom="page">
                  <wp:posOffset>7941945</wp:posOffset>
                </wp:positionV>
                <wp:extent cx="6008370" cy="0"/>
                <wp:effectExtent l="0" t="0" r="30480" b="19050"/>
                <wp:wrapNone/>
                <wp:docPr id="24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4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1pt,625.35pt" to="473pt,6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" strokecolor="#b2b2b2" strokeweight="1pt">
                <v:stroke endcap="round"/>
                <w10:wrap anchory="page"/>
                <w10:anchorlock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0F766AF7" wp14:editId="4CF233A9">
                <wp:simplePos x="0" y="0"/>
                <wp:positionH relativeFrom="column">
                  <wp:posOffset>-1270</wp:posOffset>
                </wp:positionH>
                <wp:positionV relativeFrom="page">
                  <wp:posOffset>8204200</wp:posOffset>
                </wp:positionV>
                <wp:extent cx="6008370" cy="0"/>
                <wp:effectExtent l="0" t="0" r="30480" b="19050"/>
                <wp:wrapNone/>
                <wp:docPr id="25" name="Gerade Verbindu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5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1pt,646pt" to="473pt,6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" strokecolor="#b2b2b2" strokeweight="1pt">
                <v:stroke endcap="round"/>
                <w10:wrap anchory="page"/>
                <w10:anchorlock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1" layoutInCell="1" allowOverlap="1" wp14:anchorId="02B4C180" wp14:editId="6B6FFC93">
                <wp:simplePos x="0" y="0"/>
                <wp:positionH relativeFrom="column">
                  <wp:posOffset>-635</wp:posOffset>
                </wp:positionH>
                <wp:positionV relativeFrom="page">
                  <wp:posOffset>8463915</wp:posOffset>
                </wp:positionV>
                <wp:extent cx="6008370" cy="0"/>
                <wp:effectExtent l="0" t="0" r="30480" b="19050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6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05pt,666.45pt" to="473.05pt,6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" strokecolor="#b2b2b2" strokeweight="1pt">
                <v:stroke endcap="round"/>
                <w10:wrap anchory="page"/>
                <w10:anchorlock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1" layoutInCell="1" allowOverlap="1" wp14:anchorId="423992A2" wp14:editId="35BB2B97">
                <wp:simplePos x="0" y="0"/>
                <wp:positionH relativeFrom="column">
                  <wp:posOffset>-635</wp:posOffset>
                </wp:positionH>
                <wp:positionV relativeFrom="page">
                  <wp:posOffset>8726805</wp:posOffset>
                </wp:positionV>
                <wp:extent cx="6008370" cy="0"/>
                <wp:effectExtent l="0" t="0" r="30480" b="19050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7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05pt,687.15pt" to="473.05pt,6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" strokecolor="#b2b2b2" strokeweight="1pt">
                <v:stroke endcap="round"/>
                <w10:wrap anchory="page"/>
                <w10:anchorlock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6884186B" wp14:editId="2EA9B589">
                <wp:simplePos x="0" y="0"/>
                <wp:positionH relativeFrom="column">
                  <wp:posOffset>0</wp:posOffset>
                </wp:positionH>
                <wp:positionV relativeFrom="page">
                  <wp:posOffset>8985885</wp:posOffset>
                </wp:positionV>
                <wp:extent cx="6008370" cy="0"/>
                <wp:effectExtent l="0" t="0" r="30480" b="19050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8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07.55pt" to="473.1pt,7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" strokecolor="#b2b2b2" strokeweight="1pt">
                <v:stroke endcap="round"/>
                <w10:wrap anchory="page"/>
                <w10:anchorlock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1" layoutInCell="1" allowOverlap="1" wp14:anchorId="3FA61B7E" wp14:editId="627978A1">
                <wp:simplePos x="0" y="0"/>
                <wp:positionH relativeFrom="column">
                  <wp:posOffset>1422400</wp:posOffset>
                </wp:positionH>
                <wp:positionV relativeFrom="page">
                  <wp:posOffset>9363075</wp:posOffset>
                </wp:positionV>
                <wp:extent cx="1288415" cy="0"/>
                <wp:effectExtent l="0" t="0" r="26035" b="19050"/>
                <wp:wrapNone/>
                <wp:docPr id="2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8415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9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12pt,737.25pt" to="213.45pt,7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" strokecolor="#b2b2b2" strokeweight="1pt">
                <v:stroke endcap="round"/>
                <w10:wrap anchory="page"/>
                <w10:anchorlock/>
              </v:line>
            </w:pict>
          </mc:Fallback>
        </mc:AlternateContent>
      </w:r>
      <w:r w:rsidR="00C95AA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062C651B" wp14:editId="702F7F44">
                <wp:simplePos x="0" y="0"/>
                <wp:positionH relativeFrom="column">
                  <wp:posOffset>3926840</wp:posOffset>
                </wp:positionH>
                <wp:positionV relativeFrom="page">
                  <wp:posOffset>10171430</wp:posOffset>
                </wp:positionV>
                <wp:extent cx="1288415" cy="0"/>
                <wp:effectExtent l="0" t="0" r="26035" b="19050"/>
                <wp:wrapNone/>
                <wp:docPr id="290" name="Gerade Verbindung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8415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90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09.2pt,800.9pt" to="410.6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" strokecolor="#b2b2b2" strokeweight="1pt">
                <v:stroke endcap="round"/>
                <w10:wrap anchory="page"/>
                <w10:anchorlock/>
              </v:line>
            </w:pict>
          </mc:Fallback>
        </mc:AlternateContent>
      </w:r>
      <w:r w:rsidR="00C95AA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1" layoutInCell="1" allowOverlap="1" wp14:anchorId="4B735579" wp14:editId="22A2DD53">
                <wp:simplePos x="0" y="0"/>
                <wp:positionH relativeFrom="column">
                  <wp:posOffset>1423670</wp:posOffset>
                </wp:positionH>
                <wp:positionV relativeFrom="page">
                  <wp:posOffset>10170795</wp:posOffset>
                </wp:positionV>
                <wp:extent cx="1288415" cy="0"/>
                <wp:effectExtent l="0" t="0" r="26035" b="19050"/>
                <wp:wrapNone/>
                <wp:docPr id="289" name="Gerade Verbindung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8415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89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12.1pt,800.85pt" to="213.55pt,8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" strokecolor="#b2b2b2" strokeweight="1pt">
                <v:stroke endcap="round"/>
                <w10:wrap anchory="page"/>
                <w10:anchorlock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1" layoutInCell="1" allowOverlap="1" wp14:anchorId="63B2975C" wp14:editId="55659629">
                <wp:simplePos x="0" y="0"/>
                <wp:positionH relativeFrom="column">
                  <wp:posOffset>1423035</wp:posOffset>
                </wp:positionH>
                <wp:positionV relativeFrom="page">
                  <wp:posOffset>9615170</wp:posOffset>
                </wp:positionV>
                <wp:extent cx="1288415" cy="0"/>
                <wp:effectExtent l="0" t="0" r="26035" b="1905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8415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0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12.05pt,757.1pt" to="213.5pt,7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" strokecolor="#b2b2b2" strokeweight="1pt">
                <v:stroke endcap="round"/>
                <w10:wrap anchory="page"/>
                <w10:anchorlock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1" layoutInCell="1" allowOverlap="1" wp14:anchorId="3AB36801" wp14:editId="0FA9BB51">
                <wp:simplePos x="0" y="0"/>
                <wp:positionH relativeFrom="column">
                  <wp:posOffset>1422400</wp:posOffset>
                </wp:positionH>
                <wp:positionV relativeFrom="page">
                  <wp:posOffset>9883775</wp:posOffset>
                </wp:positionV>
                <wp:extent cx="1026160" cy="0"/>
                <wp:effectExtent l="0" t="0" r="21590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160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1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12pt,778.25pt" to="192.8pt,7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" strokecolor="#b2b2b2" strokeweight="1pt">
                <v:stroke endcap="round"/>
                <w10:wrap anchory="page"/>
                <w10:anchorlock/>
              </v:line>
            </w:pict>
          </mc:Fallback>
        </mc:AlternateContent>
      </w:r>
    </w:p>
    <w:sectPr w:rsidR="00A2688A" w:rsidRPr="00A2688A" w:rsidSect="00D720FB">
      <w:type w:val="continuous"/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1" w:cryptProviderType="rsaFull" w:cryptAlgorithmClass="hash" w:cryptAlgorithmType="typeAny" w:cryptAlgorithmSid="4" w:cryptSpinCount="100000" w:hash="usioW/A1XH16gi0Y144+GgLWxUA=" w:salt="qhd6ipqswghlCATPZzC8kg==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88A"/>
    <w:rsid w:val="00066EF6"/>
    <w:rsid w:val="00081249"/>
    <w:rsid w:val="00267F00"/>
    <w:rsid w:val="00366C0B"/>
    <w:rsid w:val="003C40C2"/>
    <w:rsid w:val="00595BE3"/>
    <w:rsid w:val="0063345F"/>
    <w:rsid w:val="00694B87"/>
    <w:rsid w:val="007A67AF"/>
    <w:rsid w:val="007E5CF7"/>
    <w:rsid w:val="00884448"/>
    <w:rsid w:val="008A746E"/>
    <w:rsid w:val="008D7608"/>
    <w:rsid w:val="00A2688A"/>
    <w:rsid w:val="00A4542A"/>
    <w:rsid w:val="00AB3029"/>
    <w:rsid w:val="00AF31D9"/>
    <w:rsid w:val="00B24F2C"/>
    <w:rsid w:val="00C95AA9"/>
    <w:rsid w:val="00D27F53"/>
    <w:rsid w:val="00D71FC7"/>
    <w:rsid w:val="00D720FB"/>
    <w:rsid w:val="00E17EB8"/>
    <w:rsid w:val="00E56997"/>
    <w:rsid w:val="00F74578"/>
    <w:rsid w:val="00F7727F"/>
    <w:rsid w:val="00FA1DDB"/>
    <w:rsid w:val="00FE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84448"/>
    <w:pPr>
      <w:keepNext/>
      <w:keepLines/>
      <w:outlineLvl w:val="0"/>
    </w:pPr>
    <w:rPr>
      <w:rFonts w:eastAsiaTheme="majorEastAsia" w:cstheme="majorBidi"/>
      <w:bCs/>
      <w:i/>
      <w:color w:val="5F5F5F"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688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68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688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4448"/>
    <w:rPr>
      <w:rFonts w:eastAsiaTheme="majorEastAsia" w:cstheme="majorBidi"/>
      <w:bCs/>
      <w:i/>
      <w:color w:val="5F5F5F"/>
      <w:sz w:val="32"/>
      <w:szCs w:val="28"/>
    </w:rPr>
  </w:style>
  <w:style w:type="paragraph" w:styleId="KeinLeerraum">
    <w:name w:val="No Spacing"/>
    <w:aliases w:val="Formularfeld"/>
    <w:uiPriority w:val="1"/>
    <w:qFormat/>
    <w:rsid w:val="007E5CF7"/>
    <w:pPr>
      <w:tabs>
        <w:tab w:val="left" w:pos="992"/>
      </w:tabs>
      <w:spacing w:line="360" w:lineRule="auto"/>
    </w:pPr>
    <w:rPr>
      <w:color w:val="5F5F5F"/>
      <w:sz w:val="24"/>
    </w:rPr>
  </w:style>
  <w:style w:type="character" w:customStyle="1" w:styleId="Formatvorlage1">
    <w:name w:val="Formatvorlage1"/>
    <w:uiPriority w:val="1"/>
    <w:rsid w:val="007E5CF7"/>
    <w:rPr>
      <w:rFonts w:ascii="Arial" w:hAnsi="Arial"/>
      <w:color w:val="5F5F5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84448"/>
    <w:pPr>
      <w:keepNext/>
      <w:keepLines/>
      <w:outlineLvl w:val="0"/>
    </w:pPr>
    <w:rPr>
      <w:rFonts w:eastAsiaTheme="majorEastAsia" w:cstheme="majorBidi"/>
      <w:bCs/>
      <w:i/>
      <w:color w:val="5F5F5F"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688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68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688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4448"/>
    <w:rPr>
      <w:rFonts w:eastAsiaTheme="majorEastAsia" w:cstheme="majorBidi"/>
      <w:bCs/>
      <w:i/>
      <w:color w:val="5F5F5F"/>
      <w:sz w:val="32"/>
      <w:szCs w:val="28"/>
    </w:rPr>
  </w:style>
  <w:style w:type="paragraph" w:styleId="KeinLeerraum">
    <w:name w:val="No Spacing"/>
    <w:aliases w:val="Formularfeld"/>
    <w:uiPriority w:val="1"/>
    <w:qFormat/>
    <w:rsid w:val="007E5CF7"/>
    <w:pPr>
      <w:tabs>
        <w:tab w:val="left" w:pos="992"/>
      </w:tabs>
      <w:spacing w:line="360" w:lineRule="auto"/>
    </w:pPr>
    <w:rPr>
      <w:color w:val="5F5F5F"/>
      <w:sz w:val="24"/>
    </w:rPr>
  </w:style>
  <w:style w:type="character" w:customStyle="1" w:styleId="Formatvorlage1">
    <w:name w:val="Formatvorlage1"/>
    <w:uiPriority w:val="1"/>
    <w:rsid w:val="007E5CF7"/>
    <w:rPr>
      <w:rFonts w:ascii="Arial" w:hAnsi="Arial"/>
      <w:color w:val="5F5F5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F630E7200042D6BC1ABF17C5F4A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4DCF9C-D819-4D9A-AD8A-BE3DD733E46E}"/>
      </w:docPartPr>
      <w:docPartBody>
        <w:p w:rsidR="00AE2D20" w:rsidRDefault="00C15781" w:rsidP="00C15781">
          <w:pPr>
            <w:pStyle w:val="5EF630E7200042D6BC1ABF17C5F4AA6118"/>
          </w:pPr>
          <w:r>
            <w:rPr>
              <w:rStyle w:val="berschrift1Zchn"/>
            </w:rPr>
            <w:t xml:space="preserve"> </w:t>
          </w:r>
        </w:p>
      </w:docPartBody>
    </w:docPart>
    <w:docPart>
      <w:docPartPr>
        <w:name w:val="9DEAF1CA77E94C3BB83402F031A8D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D26C4-A9B1-489B-9191-F8AE4BF354B9}"/>
      </w:docPartPr>
      <w:docPartBody>
        <w:p w:rsidR="00AE2D20" w:rsidRDefault="00C15781" w:rsidP="00C15781">
          <w:pPr>
            <w:pStyle w:val="9DEAF1CA77E94C3BB83402F031A8D4F714"/>
          </w:pPr>
          <w:r>
            <w:rPr>
              <w:rStyle w:val="Formatvorlage1"/>
            </w:rPr>
            <w:t xml:space="preserve"> </w:t>
          </w:r>
        </w:p>
      </w:docPartBody>
    </w:docPart>
    <w:docPart>
      <w:docPartPr>
        <w:name w:val="89DC9F4F636A4DC1AE962C26DF5031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535D9-F8BD-4917-A08F-B06C7B93BC9C}"/>
      </w:docPartPr>
      <w:docPartBody>
        <w:p w:rsidR="00AE2D20" w:rsidRDefault="00C15781" w:rsidP="00C15781">
          <w:pPr>
            <w:pStyle w:val="89DC9F4F636A4DC1AE962C26DF5031E414"/>
          </w:pPr>
          <w:r>
            <w:rPr>
              <w:rStyle w:val="Formatvorlage1"/>
            </w:rPr>
            <w:t xml:space="preserve"> </w:t>
          </w:r>
        </w:p>
      </w:docPartBody>
    </w:docPart>
    <w:docPart>
      <w:docPartPr>
        <w:name w:val="65E083C72E8346139C52472F27860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C2C81-B958-4BB9-893D-149C101FCC1F}"/>
      </w:docPartPr>
      <w:docPartBody>
        <w:p w:rsidR="00AE2D20" w:rsidRDefault="00C15781" w:rsidP="00AE2D20">
          <w:pPr>
            <w:pStyle w:val="65E083C72E8346139C52472F278607327"/>
          </w:pPr>
          <w:r>
            <w:t xml:space="preserve"> </w:t>
          </w:r>
        </w:p>
      </w:docPartBody>
    </w:docPart>
    <w:docPart>
      <w:docPartPr>
        <w:name w:val="4B51947B8FF446D6A60C1C9DAB45B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0FE64-E772-49DE-9601-618F0AF29274}"/>
      </w:docPartPr>
      <w:docPartBody>
        <w:p w:rsidR="00AE2D20" w:rsidRDefault="00C15781" w:rsidP="00AE2D20">
          <w:pPr>
            <w:pStyle w:val="4B51947B8FF446D6A60C1C9DAB45BE987"/>
          </w:pPr>
          <w:r>
            <w:t xml:space="preserve"> </w:t>
          </w:r>
        </w:p>
      </w:docPartBody>
    </w:docPart>
    <w:docPart>
      <w:docPartPr>
        <w:name w:val="B78F47262D464A17A6EBCAAADEAA8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E4FB5-9233-483E-A1CC-209238352843}"/>
      </w:docPartPr>
      <w:docPartBody>
        <w:p w:rsidR="00AE2D20" w:rsidRDefault="00C15781" w:rsidP="00AE2D20">
          <w:pPr>
            <w:pStyle w:val="B78F47262D464A17A6EBCAAADEAA85797"/>
          </w:pPr>
          <w:r>
            <w:t xml:space="preserve"> </w:t>
          </w:r>
        </w:p>
      </w:docPartBody>
    </w:docPart>
    <w:docPart>
      <w:docPartPr>
        <w:name w:val="F6E4CA53E676426B81155E62C5DC7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A6BF8-5F2A-4486-8E0E-F55224A9949C}"/>
      </w:docPartPr>
      <w:docPartBody>
        <w:p w:rsidR="00AE2D20" w:rsidRDefault="00C15781" w:rsidP="00AE2D20">
          <w:pPr>
            <w:pStyle w:val="F6E4CA53E676426B81155E62C5DC79497"/>
          </w:pPr>
          <w:r>
            <w:t xml:space="preserve"> </w:t>
          </w:r>
        </w:p>
      </w:docPartBody>
    </w:docPart>
    <w:docPart>
      <w:docPartPr>
        <w:name w:val="F18800060CC547E0AE5E628C63E03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9F4D3-89C2-4D5A-ABBC-53E0FBA3AC8D}"/>
      </w:docPartPr>
      <w:docPartBody>
        <w:p w:rsidR="00AE2D20" w:rsidRDefault="00C15781" w:rsidP="00AE2D20">
          <w:pPr>
            <w:pStyle w:val="F18800060CC547E0AE5E628C63E03C4B7"/>
          </w:pPr>
          <w:r>
            <w:t xml:space="preserve"> </w:t>
          </w:r>
        </w:p>
      </w:docPartBody>
    </w:docPart>
    <w:docPart>
      <w:docPartPr>
        <w:name w:val="7AC8F78B6C5847FA942D02648DD585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DFF3A-65AB-427B-B32F-3EFF1A38DE4F}"/>
      </w:docPartPr>
      <w:docPartBody>
        <w:p w:rsidR="00AE2D20" w:rsidRDefault="00C15781" w:rsidP="00AE2D20">
          <w:pPr>
            <w:pStyle w:val="7AC8F78B6C5847FA942D02648DD5855D7"/>
          </w:pPr>
          <w:r>
            <w:t xml:space="preserve"> </w:t>
          </w:r>
        </w:p>
      </w:docPartBody>
    </w:docPart>
    <w:docPart>
      <w:docPartPr>
        <w:name w:val="A939EF6772C342D69D87A56B4375D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9BE82-A867-4B2D-8747-3A1B2DDC41BE}"/>
      </w:docPartPr>
      <w:docPartBody>
        <w:p w:rsidR="00AE2D20" w:rsidRDefault="00C15781" w:rsidP="00AE2D20">
          <w:pPr>
            <w:pStyle w:val="A939EF6772C342D69D87A56B4375D4FF7"/>
          </w:pPr>
          <w:r>
            <w:t xml:space="preserve"> </w:t>
          </w:r>
        </w:p>
      </w:docPartBody>
    </w:docPart>
    <w:docPart>
      <w:docPartPr>
        <w:name w:val="CCDBABDD49894C6D835151FC5B03F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F6F48-6208-405E-BD36-039D374E47D8}"/>
      </w:docPartPr>
      <w:docPartBody>
        <w:p w:rsidR="00AE2D20" w:rsidRDefault="00C15781" w:rsidP="00AE2D20">
          <w:pPr>
            <w:pStyle w:val="CCDBABDD49894C6D835151FC5B03F5407"/>
          </w:pPr>
          <w:r>
            <w:t xml:space="preserve"> </w:t>
          </w:r>
        </w:p>
      </w:docPartBody>
    </w:docPart>
    <w:docPart>
      <w:docPartPr>
        <w:name w:val="2BBDC8EEDB66445FBC56E212452DE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539FA-7282-4BF4-8D4C-065B5C35D058}"/>
      </w:docPartPr>
      <w:docPartBody>
        <w:p w:rsidR="00AE2D20" w:rsidRDefault="00C15781" w:rsidP="00C15781">
          <w:pPr>
            <w:pStyle w:val="2BBDC8EEDB66445FBC56E212452DEBAA14"/>
          </w:pPr>
          <w:r>
            <w:rPr>
              <w:rStyle w:val="Formatvorlage1"/>
            </w:rPr>
            <w:t xml:space="preserve"> </w:t>
          </w:r>
        </w:p>
      </w:docPartBody>
    </w:docPart>
    <w:docPart>
      <w:docPartPr>
        <w:name w:val="CDEAF0D6B54443DF87CCB288AC117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0D326-2F51-493D-B939-3A0EC81B5507}"/>
      </w:docPartPr>
      <w:docPartBody>
        <w:p w:rsidR="00AE2D20" w:rsidRDefault="00C15781" w:rsidP="00C15781">
          <w:pPr>
            <w:pStyle w:val="CDEAF0D6B54443DF87CCB288AC117BAD14"/>
          </w:pPr>
          <w:r>
            <w:rPr>
              <w:rStyle w:val="Formatvorlage1"/>
            </w:rPr>
            <w:t xml:space="preserve"> </w:t>
          </w:r>
        </w:p>
      </w:docPartBody>
    </w:docPart>
    <w:docPart>
      <w:docPartPr>
        <w:name w:val="96B9E3FEC0A24E678D40D60CE3AB9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AF12D-3AEF-483F-BDBA-ACFE5FD6344F}"/>
      </w:docPartPr>
      <w:docPartBody>
        <w:p w:rsidR="00AE2D20" w:rsidRDefault="00C15781" w:rsidP="00AE2D20">
          <w:pPr>
            <w:pStyle w:val="96B9E3FEC0A24E678D40D60CE3AB9E3D7"/>
          </w:pPr>
          <w:r>
            <w:t xml:space="preserve"> </w:t>
          </w:r>
        </w:p>
      </w:docPartBody>
    </w:docPart>
    <w:docPart>
      <w:docPartPr>
        <w:name w:val="12059A5908E0492C88B53D2E9BAD1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EDC3C-883D-41C1-8631-A116E08C3A69}"/>
      </w:docPartPr>
      <w:docPartBody>
        <w:p w:rsidR="00AE2D20" w:rsidRDefault="00C15781" w:rsidP="00AE2D20">
          <w:pPr>
            <w:pStyle w:val="12059A5908E0492C88B53D2E9BAD10AD7"/>
          </w:pPr>
          <w:r>
            <w:t xml:space="preserve"> </w:t>
          </w:r>
        </w:p>
      </w:docPartBody>
    </w:docPart>
    <w:docPart>
      <w:docPartPr>
        <w:name w:val="1FE51DC602B5431E8B64595B146EA5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EBD43-474B-4FF4-95C8-15091FA38173}"/>
      </w:docPartPr>
      <w:docPartBody>
        <w:p w:rsidR="00AE2D20" w:rsidRDefault="00C15781" w:rsidP="00AE2D20">
          <w:pPr>
            <w:pStyle w:val="1FE51DC602B5431E8B64595B146EA5F17"/>
          </w:pPr>
          <w:r>
            <w:t xml:space="preserve"> </w:t>
          </w:r>
        </w:p>
      </w:docPartBody>
    </w:docPart>
    <w:docPart>
      <w:docPartPr>
        <w:name w:val="F60519181FE04B67A06EB70965400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4C7B62-F1CF-418F-A3C3-7BF8CB65C8D7}"/>
      </w:docPartPr>
      <w:docPartBody>
        <w:p w:rsidR="00AE2D20" w:rsidRDefault="00C15781" w:rsidP="00AE2D20">
          <w:pPr>
            <w:pStyle w:val="F60519181FE04B67A06EB709654008D97"/>
          </w:pPr>
          <w:r>
            <w:t xml:space="preserve"> </w:t>
          </w:r>
        </w:p>
      </w:docPartBody>
    </w:docPart>
    <w:docPart>
      <w:docPartPr>
        <w:name w:val="FD08E446729844588FE04965A0857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A1F6C-C973-4AA0-B452-CFF456AB160E}"/>
      </w:docPartPr>
      <w:docPartBody>
        <w:p w:rsidR="00AE2D20" w:rsidRDefault="00C15781" w:rsidP="00AE2D20">
          <w:pPr>
            <w:pStyle w:val="FD08E446729844588FE04965A08575627"/>
          </w:pPr>
          <w:r>
            <w:t xml:space="preserve"> </w:t>
          </w:r>
        </w:p>
      </w:docPartBody>
    </w:docPart>
    <w:docPart>
      <w:docPartPr>
        <w:name w:val="FE51CA0870134BA2992C7AFD0A4B9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DA31A-F6D2-4674-99A5-0E563B914349}"/>
      </w:docPartPr>
      <w:docPartBody>
        <w:p w:rsidR="00AE2D20" w:rsidRDefault="00C15781" w:rsidP="00AE2D20">
          <w:pPr>
            <w:pStyle w:val="FE51CA0870134BA2992C7AFD0A4B99167"/>
          </w:pPr>
          <w:r>
            <w:t xml:space="preserve"> </w:t>
          </w:r>
        </w:p>
      </w:docPartBody>
    </w:docPart>
    <w:docPart>
      <w:docPartPr>
        <w:name w:val="62125EF931B848B0A37F7F5B2207E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ADA45-CCA8-434C-94F3-E08F6C4280B5}"/>
      </w:docPartPr>
      <w:docPartBody>
        <w:p w:rsidR="00AE2D20" w:rsidRDefault="00C15781" w:rsidP="00AE2D20">
          <w:pPr>
            <w:pStyle w:val="62125EF931B848B0A37F7F5B2207EC627"/>
          </w:pPr>
          <w:r>
            <w:t xml:space="preserve"> </w:t>
          </w:r>
        </w:p>
      </w:docPartBody>
    </w:docPart>
    <w:docPart>
      <w:docPartPr>
        <w:name w:val="5C04EA75D2364460AEAFF814E0C48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725F5-5DE3-4E51-AF02-F1A0620FAB6E}"/>
      </w:docPartPr>
      <w:docPartBody>
        <w:p w:rsidR="00AE2D20" w:rsidRDefault="00C15781" w:rsidP="00AE2D20">
          <w:pPr>
            <w:pStyle w:val="5C04EA75D2364460AEAFF814E0C480FE7"/>
          </w:pPr>
          <w:r>
            <w:t xml:space="preserve"> </w:t>
          </w:r>
        </w:p>
      </w:docPartBody>
    </w:docPart>
    <w:docPart>
      <w:docPartPr>
        <w:name w:val="659EF83C52194DF2BF2C0925C1831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F80A5-A344-4771-B290-9C42781351A7}"/>
      </w:docPartPr>
      <w:docPartBody>
        <w:p w:rsidR="00AE2D20" w:rsidRDefault="00C15781" w:rsidP="00583A2E">
          <w:pPr>
            <w:pStyle w:val="659EF83C52194DF2BF2C0925C1831E6B9"/>
          </w:pPr>
          <w:r>
            <w:t xml:space="preserve"> </w:t>
          </w:r>
        </w:p>
      </w:docPartBody>
    </w:docPart>
    <w:docPart>
      <w:docPartPr>
        <w:name w:val="C9C1FD90176B4887B889EB70DC759B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E53DC-FE3B-4EEA-A02F-B656574C8684}"/>
      </w:docPartPr>
      <w:docPartBody>
        <w:p w:rsidR="00B010A5" w:rsidRDefault="00C15781" w:rsidP="00C15781">
          <w:pPr>
            <w:pStyle w:val="C9C1FD90176B4887B889EB70DC759B705"/>
          </w:pPr>
          <w:r>
            <w:rPr>
              <w:rStyle w:val="Formatvorlage1"/>
            </w:rPr>
            <w:t xml:space="preserve"> </w:t>
          </w:r>
        </w:p>
      </w:docPartBody>
    </w:docPart>
    <w:docPart>
      <w:docPartPr>
        <w:name w:val="8BBBC851B5CE40CD90A9479A58173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185EF-15C8-47A2-AB91-B521A4355273}"/>
      </w:docPartPr>
      <w:docPartBody>
        <w:p w:rsidR="00B010A5" w:rsidRDefault="00C15781" w:rsidP="00C15781">
          <w:pPr>
            <w:pStyle w:val="8BBBC851B5CE40CD90A9479A5817354A5"/>
          </w:pPr>
          <w:r>
            <w:rPr>
              <w:rStyle w:val="Formatvorlage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D20"/>
    <w:rsid w:val="00583A2E"/>
    <w:rsid w:val="005A0327"/>
    <w:rsid w:val="00960A4B"/>
    <w:rsid w:val="00AE2D20"/>
    <w:rsid w:val="00B010A5"/>
    <w:rsid w:val="00C1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15781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Cs/>
      <w:i/>
      <w:color w:val="5F5F5F"/>
      <w:sz w:val="32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5781"/>
    <w:rPr>
      <w:color w:val="808080"/>
    </w:rPr>
  </w:style>
  <w:style w:type="paragraph" w:customStyle="1" w:styleId="5EF630E7200042D6BC1ABF17C5F4AA61">
    <w:name w:val="5EF630E7200042D6BC1ABF17C5F4AA6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F630E7200042D6BC1ABF17C5F4AA611">
    <w:name w:val="5EF630E7200042D6BC1ABF17C5F4AA61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F630E7200042D6BC1ABF17C5F4AA612">
    <w:name w:val="5EF630E7200042D6BC1ABF17C5F4AA61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EAF1CA77E94C3BB83402F031A8D4F7">
    <w:name w:val="9DEAF1CA77E94C3BB83402F031A8D4F7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DC9F4F636A4DC1AE962C26DF5031E4">
    <w:name w:val="89DC9F4F636A4DC1AE962C26DF5031E4"/>
    <w:rsid w:val="00AE2D20"/>
  </w:style>
  <w:style w:type="paragraph" w:customStyle="1" w:styleId="65E083C72E8346139C52472F27860732">
    <w:name w:val="65E083C72E8346139C52472F27860732"/>
    <w:rsid w:val="00AE2D20"/>
  </w:style>
  <w:style w:type="paragraph" w:customStyle="1" w:styleId="4B51947B8FF446D6A60C1C9DAB45BE98">
    <w:name w:val="4B51947B8FF446D6A60C1C9DAB45BE98"/>
    <w:rsid w:val="00AE2D20"/>
  </w:style>
  <w:style w:type="paragraph" w:customStyle="1" w:styleId="B78F47262D464A17A6EBCAAADEAA8579">
    <w:name w:val="B78F47262D464A17A6EBCAAADEAA8579"/>
    <w:rsid w:val="00AE2D20"/>
  </w:style>
  <w:style w:type="paragraph" w:customStyle="1" w:styleId="F6E4CA53E676426B81155E62C5DC7949">
    <w:name w:val="F6E4CA53E676426B81155E62C5DC7949"/>
    <w:rsid w:val="00AE2D20"/>
  </w:style>
  <w:style w:type="paragraph" w:customStyle="1" w:styleId="F18800060CC547E0AE5E628C63E03C4B">
    <w:name w:val="F18800060CC547E0AE5E628C63E03C4B"/>
    <w:rsid w:val="00AE2D20"/>
  </w:style>
  <w:style w:type="paragraph" w:customStyle="1" w:styleId="7AC8F78B6C5847FA942D02648DD5855D">
    <w:name w:val="7AC8F78B6C5847FA942D02648DD5855D"/>
    <w:rsid w:val="00AE2D20"/>
  </w:style>
  <w:style w:type="paragraph" w:customStyle="1" w:styleId="A939EF6772C342D69D87A56B4375D4FF">
    <w:name w:val="A939EF6772C342D69D87A56B4375D4FF"/>
    <w:rsid w:val="00AE2D20"/>
  </w:style>
  <w:style w:type="paragraph" w:customStyle="1" w:styleId="CCDBABDD49894C6D835151FC5B03F540">
    <w:name w:val="CCDBABDD49894C6D835151FC5B03F540"/>
    <w:rsid w:val="00AE2D20"/>
  </w:style>
  <w:style w:type="paragraph" w:customStyle="1" w:styleId="5EF630E7200042D6BC1ABF17C5F4AA613">
    <w:name w:val="5EF630E7200042D6BC1ABF17C5F4AA613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EAF1CA77E94C3BB83402F031A8D4F71">
    <w:name w:val="9DEAF1CA77E94C3BB83402F031A8D4F7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BDC8EEDB66445FBC56E212452DEBAA">
    <w:name w:val="2BBDC8EEDB66445FBC56E212452DEBAA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DC9F4F636A4DC1AE962C26DF5031E41">
    <w:name w:val="89DC9F4F636A4DC1AE962C26DF5031E4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5E083C72E8346139C52472F278607321">
    <w:name w:val="65E083C72E8346139C52472F27860732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B51947B8FF446D6A60C1C9DAB45BE981">
    <w:name w:val="4B51947B8FF446D6A60C1C9DAB45BE98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78F47262D464A17A6EBCAAADEAA85791">
    <w:name w:val="B78F47262D464A17A6EBCAAADEAA8579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E4CA53E676426B81155E62C5DC79491">
    <w:name w:val="F6E4CA53E676426B81155E62C5DC7949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18800060CC547E0AE5E628C63E03C4B1">
    <w:name w:val="F18800060CC547E0AE5E628C63E03C4B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C8F78B6C5847FA942D02648DD5855D1">
    <w:name w:val="7AC8F78B6C5847FA942D02648DD5855D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939EF6772C342D69D87A56B4375D4FF1">
    <w:name w:val="A939EF6772C342D69D87A56B4375D4FF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CDBABDD49894C6D835151FC5B03F5401">
    <w:name w:val="CCDBABDD49894C6D835151FC5B03F540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EAF0D6B54443DF87CCB288AC117BAD">
    <w:name w:val="CDEAF0D6B54443DF87CCB288AC117BAD"/>
    <w:rsid w:val="00AE2D20"/>
  </w:style>
  <w:style w:type="paragraph" w:customStyle="1" w:styleId="96B9E3FEC0A24E678D40D60CE3AB9E3D">
    <w:name w:val="96B9E3FEC0A24E678D40D60CE3AB9E3D"/>
    <w:rsid w:val="00AE2D20"/>
  </w:style>
  <w:style w:type="paragraph" w:customStyle="1" w:styleId="12059A5908E0492C88B53D2E9BAD10AD">
    <w:name w:val="12059A5908E0492C88B53D2E9BAD10AD"/>
    <w:rsid w:val="00AE2D20"/>
  </w:style>
  <w:style w:type="paragraph" w:customStyle="1" w:styleId="1FE51DC602B5431E8B64595B146EA5F1">
    <w:name w:val="1FE51DC602B5431E8B64595B146EA5F1"/>
    <w:rsid w:val="00AE2D20"/>
  </w:style>
  <w:style w:type="paragraph" w:customStyle="1" w:styleId="F60519181FE04B67A06EB709654008D9">
    <w:name w:val="F60519181FE04B67A06EB709654008D9"/>
    <w:rsid w:val="00AE2D20"/>
  </w:style>
  <w:style w:type="paragraph" w:customStyle="1" w:styleId="FD08E446729844588FE04965A0857562">
    <w:name w:val="FD08E446729844588FE04965A0857562"/>
    <w:rsid w:val="00AE2D20"/>
  </w:style>
  <w:style w:type="paragraph" w:customStyle="1" w:styleId="FE51CA0870134BA2992C7AFD0A4B9916">
    <w:name w:val="FE51CA0870134BA2992C7AFD0A4B9916"/>
    <w:rsid w:val="00AE2D20"/>
  </w:style>
  <w:style w:type="paragraph" w:customStyle="1" w:styleId="62125EF931B848B0A37F7F5B2207EC62">
    <w:name w:val="62125EF931B848B0A37F7F5B2207EC62"/>
    <w:rsid w:val="00AE2D20"/>
  </w:style>
  <w:style w:type="paragraph" w:customStyle="1" w:styleId="5C04EA75D2364460AEAFF814E0C480FE">
    <w:name w:val="5C04EA75D2364460AEAFF814E0C480FE"/>
    <w:rsid w:val="00AE2D20"/>
  </w:style>
  <w:style w:type="paragraph" w:customStyle="1" w:styleId="5EF630E7200042D6BC1ABF17C5F4AA614">
    <w:name w:val="5EF630E7200042D6BC1ABF17C5F4AA614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EAF1CA77E94C3BB83402F031A8D4F72">
    <w:name w:val="9DEAF1CA77E94C3BB83402F031A8D4F7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BDC8EEDB66445FBC56E212452DEBAA1">
    <w:name w:val="2BBDC8EEDB66445FBC56E212452DEBAA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DC9F4F636A4DC1AE962C26DF5031E42">
    <w:name w:val="89DC9F4F636A4DC1AE962C26DF5031E4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EAF0D6B54443DF87CCB288AC117BAD1">
    <w:name w:val="CDEAF0D6B54443DF87CCB288AC117BAD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5E083C72E8346139C52472F278607322">
    <w:name w:val="65E083C72E8346139C52472F27860732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B9E3FEC0A24E678D40D60CE3AB9E3D1">
    <w:name w:val="96B9E3FEC0A24E678D40D60CE3AB9E3D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B51947B8FF446D6A60C1C9DAB45BE982">
    <w:name w:val="4B51947B8FF446D6A60C1C9DAB45BE98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059A5908E0492C88B53D2E9BAD10AD1">
    <w:name w:val="12059A5908E0492C88B53D2E9BAD10AD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78F47262D464A17A6EBCAAADEAA85792">
    <w:name w:val="B78F47262D464A17A6EBCAAADEAA8579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FE51DC602B5431E8B64595B146EA5F11">
    <w:name w:val="1FE51DC602B5431E8B64595B146EA5F1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E4CA53E676426B81155E62C5DC79492">
    <w:name w:val="F6E4CA53E676426B81155E62C5DC7949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0519181FE04B67A06EB709654008D91">
    <w:name w:val="F60519181FE04B67A06EB709654008D9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18800060CC547E0AE5E628C63E03C4B2">
    <w:name w:val="F18800060CC547E0AE5E628C63E03C4B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08E446729844588FE04965A08575621">
    <w:name w:val="FD08E446729844588FE04965A0857562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C8F78B6C5847FA942D02648DD5855D2">
    <w:name w:val="7AC8F78B6C5847FA942D02648DD5855D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51CA0870134BA2992C7AFD0A4B99161">
    <w:name w:val="FE51CA0870134BA2992C7AFD0A4B9916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939EF6772C342D69D87A56B4375D4FF2">
    <w:name w:val="A939EF6772C342D69D87A56B4375D4FF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2125EF931B848B0A37F7F5B2207EC621">
    <w:name w:val="62125EF931B848B0A37F7F5B2207EC62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CDBABDD49894C6D835151FC5B03F5402">
    <w:name w:val="CCDBABDD49894C6D835151FC5B03F540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04EA75D2364460AEAFF814E0C480FE1">
    <w:name w:val="5C04EA75D2364460AEAFF814E0C480FE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59EF83C52194DF2BF2C0925C1831E6B">
    <w:name w:val="659EF83C52194DF2BF2C0925C1831E6B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F630E7200042D6BC1ABF17C5F4AA615">
    <w:name w:val="5EF630E7200042D6BC1ABF17C5F4AA615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EAF1CA77E94C3BB83402F031A8D4F73">
    <w:name w:val="9DEAF1CA77E94C3BB83402F031A8D4F73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BDC8EEDB66445FBC56E212452DEBAA2">
    <w:name w:val="2BBDC8EEDB66445FBC56E212452DEBAA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DC9F4F636A4DC1AE962C26DF5031E43">
    <w:name w:val="89DC9F4F636A4DC1AE962C26DF5031E43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EAF0D6B54443DF87CCB288AC117BAD2">
    <w:name w:val="CDEAF0D6B54443DF87CCB288AC117BAD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5E083C72E8346139C52472F278607323">
    <w:name w:val="65E083C72E8346139C52472F278607323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B9E3FEC0A24E678D40D60CE3AB9E3D2">
    <w:name w:val="96B9E3FEC0A24E678D40D60CE3AB9E3D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B51947B8FF446D6A60C1C9DAB45BE983">
    <w:name w:val="4B51947B8FF446D6A60C1C9DAB45BE983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059A5908E0492C88B53D2E9BAD10AD2">
    <w:name w:val="12059A5908E0492C88B53D2E9BAD10AD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78F47262D464A17A6EBCAAADEAA85793">
    <w:name w:val="B78F47262D464A17A6EBCAAADEAA85793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FE51DC602B5431E8B64595B146EA5F12">
    <w:name w:val="1FE51DC602B5431E8B64595B146EA5F1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E4CA53E676426B81155E62C5DC79493">
    <w:name w:val="F6E4CA53E676426B81155E62C5DC79493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0519181FE04B67A06EB709654008D92">
    <w:name w:val="F60519181FE04B67A06EB709654008D9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18800060CC547E0AE5E628C63E03C4B3">
    <w:name w:val="F18800060CC547E0AE5E628C63E03C4B3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08E446729844588FE04965A08575622">
    <w:name w:val="FD08E446729844588FE04965A0857562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C8F78B6C5847FA942D02648DD5855D3">
    <w:name w:val="7AC8F78B6C5847FA942D02648DD5855D3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51CA0870134BA2992C7AFD0A4B99162">
    <w:name w:val="FE51CA0870134BA2992C7AFD0A4B9916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939EF6772C342D69D87A56B4375D4FF3">
    <w:name w:val="A939EF6772C342D69D87A56B4375D4FF3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2125EF931B848B0A37F7F5B2207EC622">
    <w:name w:val="62125EF931B848B0A37F7F5B2207EC62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CDBABDD49894C6D835151FC5B03F5403">
    <w:name w:val="CCDBABDD49894C6D835151FC5B03F5403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04EA75D2364460AEAFF814E0C480FE2">
    <w:name w:val="5C04EA75D2364460AEAFF814E0C480FE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59EF83C52194DF2BF2C0925C1831E6B1">
    <w:name w:val="659EF83C52194DF2BF2C0925C1831E6B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3A79F56DC0B4B79AF17DE5515E8E0E8">
    <w:name w:val="E3A79F56DC0B4B79AF17DE5515E8E0E8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830CD847184D6A9DC2D3CC7020A6D1">
    <w:name w:val="D5830CD847184D6A9DC2D3CC7020A6D1"/>
    <w:rsid w:val="00AE2D20"/>
  </w:style>
  <w:style w:type="paragraph" w:customStyle="1" w:styleId="E7F2EF5A79B14F2AAFB06C6A0603CF5B">
    <w:name w:val="E7F2EF5A79B14F2AAFB06C6A0603CF5B"/>
    <w:rsid w:val="00AE2D20"/>
  </w:style>
  <w:style w:type="paragraph" w:customStyle="1" w:styleId="5EF630E7200042D6BC1ABF17C5F4AA616">
    <w:name w:val="5EF630E7200042D6BC1ABF17C5F4AA616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EAF1CA77E94C3BB83402F031A8D4F74">
    <w:name w:val="9DEAF1CA77E94C3BB83402F031A8D4F74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BDC8EEDB66445FBC56E212452DEBAA3">
    <w:name w:val="2BBDC8EEDB66445FBC56E212452DEBAA3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DC9F4F636A4DC1AE962C26DF5031E44">
    <w:name w:val="89DC9F4F636A4DC1AE962C26DF5031E44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EAF0D6B54443DF87CCB288AC117BAD3">
    <w:name w:val="CDEAF0D6B54443DF87CCB288AC117BAD3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5E083C72E8346139C52472F278607324">
    <w:name w:val="65E083C72E8346139C52472F278607324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B9E3FEC0A24E678D40D60CE3AB9E3D3">
    <w:name w:val="96B9E3FEC0A24E678D40D60CE3AB9E3D3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B51947B8FF446D6A60C1C9DAB45BE984">
    <w:name w:val="4B51947B8FF446D6A60C1C9DAB45BE984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059A5908E0492C88B53D2E9BAD10AD3">
    <w:name w:val="12059A5908E0492C88B53D2E9BAD10AD3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78F47262D464A17A6EBCAAADEAA85794">
    <w:name w:val="B78F47262D464A17A6EBCAAADEAA85794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FE51DC602B5431E8B64595B146EA5F13">
    <w:name w:val="1FE51DC602B5431E8B64595B146EA5F13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E4CA53E676426B81155E62C5DC79494">
    <w:name w:val="F6E4CA53E676426B81155E62C5DC79494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0519181FE04B67A06EB709654008D93">
    <w:name w:val="F60519181FE04B67A06EB709654008D93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18800060CC547E0AE5E628C63E03C4B4">
    <w:name w:val="F18800060CC547E0AE5E628C63E03C4B4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08E446729844588FE04965A08575623">
    <w:name w:val="FD08E446729844588FE04965A08575623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C8F78B6C5847FA942D02648DD5855D4">
    <w:name w:val="7AC8F78B6C5847FA942D02648DD5855D4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51CA0870134BA2992C7AFD0A4B99163">
    <w:name w:val="FE51CA0870134BA2992C7AFD0A4B99163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939EF6772C342D69D87A56B4375D4FF4">
    <w:name w:val="A939EF6772C342D69D87A56B4375D4FF4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2125EF931B848B0A37F7F5B2207EC623">
    <w:name w:val="62125EF931B848B0A37F7F5B2207EC623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CDBABDD49894C6D835151FC5B03F5404">
    <w:name w:val="CCDBABDD49894C6D835151FC5B03F5404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04EA75D2364460AEAFF814E0C480FE3">
    <w:name w:val="5C04EA75D2364460AEAFF814E0C480FE3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59EF83C52194DF2BF2C0925C1831E6B2">
    <w:name w:val="659EF83C52194DF2BF2C0925C1831E6B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3A79F56DC0B4B79AF17DE5515E8E0E81">
    <w:name w:val="E3A79F56DC0B4B79AF17DE5515E8E0E8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830CD847184D6A9DC2D3CC7020A6D11">
    <w:name w:val="D5830CD847184D6A9DC2D3CC7020A6D1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F2EF5A79B14F2AAFB06C6A0603CF5B1">
    <w:name w:val="E7F2EF5A79B14F2AAFB06C6A0603CF5B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F630E7200042D6BC1ABF17C5F4AA617">
    <w:name w:val="5EF630E7200042D6BC1ABF17C5F4AA617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EAF1CA77E94C3BB83402F031A8D4F75">
    <w:name w:val="9DEAF1CA77E94C3BB83402F031A8D4F75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BDC8EEDB66445FBC56E212452DEBAA4">
    <w:name w:val="2BBDC8EEDB66445FBC56E212452DEBAA4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DC9F4F636A4DC1AE962C26DF5031E45">
    <w:name w:val="89DC9F4F636A4DC1AE962C26DF5031E45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EAF0D6B54443DF87CCB288AC117BAD4">
    <w:name w:val="CDEAF0D6B54443DF87CCB288AC117BAD4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5E083C72E8346139C52472F278607325">
    <w:name w:val="65E083C72E8346139C52472F278607325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B9E3FEC0A24E678D40D60CE3AB9E3D4">
    <w:name w:val="96B9E3FEC0A24E678D40D60CE3AB9E3D4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B51947B8FF446D6A60C1C9DAB45BE985">
    <w:name w:val="4B51947B8FF446D6A60C1C9DAB45BE985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059A5908E0492C88B53D2E9BAD10AD4">
    <w:name w:val="12059A5908E0492C88B53D2E9BAD10AD4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78F47262D464A17A6EBCAAADEAA85795">
    <w:name w:val="B78F47262D464A17A6EBCAAADEAA85795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FE51DC602B5431E8B64595B146EA5F14">
    <w:name w:val="1FE51DC602B5431E8B64595B146EA5F14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E4CA53E676426B81155E62C5DC79495">
    <w:name w:val="F6E4CA53E676426B81155E62C5DC79495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0519181FE04B67A06EB709654008D94">
    <w:name w:val="F60519181FE04B67A06EB709654008D94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18800060CC547E0AE5E628C63E03C4B5">
    <w:name w:val="F18800060CC547E0AE5E628C63E03C4B5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08E446729844588FE04965A08575624">
    <w:name w:val="FD08E446729844588FE04965A08575624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C8F78B6C5847FA942D02648DD5855D5">
    <w:name w:val="7AC8F78B6C5847FA942D02648DD5855D5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51CA0870134BA2992C7AFD0A4B99164">
    <w:name w:val="FE51CA0870134BA2992C7AFD0A4B99164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939EF6772C342D69D87A56B4375D4FF5">
    <w:name w:val="A939EF6772C342D69D87A56B4375D4FF5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2125EF931B848B0A37F7F5B2207EC624">
    <w:name w:val="62125EF931B848B0A37F7F5B2207EC624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CDBABDD49894C6D835151FC5B03F5405">
    <w:name w:val="CCDBABDD49894C6D835151FC5B03F5405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04EA75D2364460AEAFF814E0C480FE4">
    <w:name w:val="5C04EA75D2364460AEAFF814E0C480FE4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59EF83C52194DF2BF2C0925C1831E6B3">
    <w:name w:val="659EF83C52194DF2BF2C0925C1831E6B3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3A79F56DC0B4B79AF17DE5515E8E0E82">
    <w:name w:val="E3A79F56DC0B4B79AF17DE5515E8E0E8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830CD847184D6A9DC2D3CC7020A6D12">
    <w:name w:val="D5830CD847184D6A9DC2D3CC7020A6D1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F2EF5A79B14F2AAFB06C6A0603CF5B2">
    <w:name w:val="E7F2EF5A79B14F2AAFB06C6A0603CF5B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F630E7200042D6BC1ABF17C5F4AA618">
    <w:name w:val="5EF630E7200042D6BC1ABF17C5F4AA618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EAF1CA77E94C3BB83402F031A8D4F76">
    <w:name w:val="9DEAF1CA77E94C3BB83402F031A8D4F76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BDC8EEDB66445FBC56E212452DEBAA5">
    <w:name w:val="2BBDC8EEDB66445FBC56E212452DEBAA5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DC9F4F636A4DC1AE962C26DF5031E46">
    <w:name w:val="89DC9F4F636A4DC1AE962C26DF5031E46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EAF0D6B54443DF87CCB288AC117BAD5">
    <w:name w:val="CDEAF0D6B54443DF87CCB288AC117BAD5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5E083C72E8346139C52472F278607326">
    <w:name w:val="65E083C72E8346139C52472F278607326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B9E3FEC0A24E678D40D60CE3AB9E3D5">
    <w:name w:val="96B9E3FEC0A24E678D40D60CE3AB9E3D5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B51947B8FF446D6A60C1C9DAB45BE986">
    <w:name w:val="4B51947B8FF446D6A60C1C9DAB45BE986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059A5908E0492C88B53D2E9BAD10AD5">
    <w:name w:val="12059A5908E0492C88B53D2E9BAD10AD5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78F47262D464A17A6EBCAAADEAA85796">
    <w:name w:val="B78F47262D464A17A6EBCAAADEAA85796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FE51DC602B5431E8B64595B146EA5F15">
    <w:name w:val="1FE51DC602B5431E8B64595B146EA5F15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E4CA53E676426B81155E62C5DC79496">
    <w:name w:val="F6E4CA53E676426B81155E62C5DC79496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0519181FE04B67A06EB709654008D95">
    <w:name w:val="F60519181FE04B67A06EB709654008D95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18800060CC547E0AE5E628C63E03C4B6">
    <w:name w:val="F18800060CC547E0AE5E628C63E03C4B6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08E446729844588FE04965A08575625">
    <w:name w:val="FD08E446729844588FE04965A08575625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C8F78B6C5847FA942D02648DD5855D6">
    <w:name w:val="7AC8F78B6C5847FA942D02648DD5855D6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51CA0870134BA2992C7AFD0A4B99165">
    <w:name w:val="FE51CA0870134BA2992C7AFD0A4B99165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939EF6772C342D69D87A56B4375D4FF6">
    <w:name w:val="A939EF6772C342D69D87A56B4375D4FF6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2125EF931B848B0A37F7F5B2207EC625">
    <w:name w:val="62125EF931B848B0A37F7F5B2207EC625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CDBABDD49894C6D835151FC5B03F5406">
    <w:name w:val="CCDBABDD49894C6D835151FC5B03F5406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04EA75D2364460AEAFF814E0C480FE5">
    <w:name w:val="5C04EA75D2364460AEAFF814E0C480FE5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59EF83C52194DF2BF2C0925C1831E6B4">
    <w:name w:val="659EF83C52194DF2BF2C0925C1831E6B4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3A79F56DC0B4B79AF17DE5515E8E0E83">
    <w:name w:val="E3A79F56DC0B4B79AF17DE5515E8E0E83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830CD847184D6A9DC2D3CC7020A6D13">
    <w:name w:val="D5830CD847184D6A9DC2D3CC7020A6D13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F2EF5A79B14F2AAFB06C6A0603CF5B3">
    <w:name w:val="E7F2EF5A79B14F2AAFB06C6A0603CF5B3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F630E7200042D6BC1ABF17C5F4AA619">
    <w:name w:val="5EF630E7200042D6BC1ABF17C5F4AA619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EAF1CA77E94C3BB83402F031A8D4F77">
    <w:name w:val="9DEAF1CA77E94C3BB83402F031A8D4F77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BDC8EEDB66445FBC56E212452DEBAA6">
    <w:name w:val="2BBDC8EEDB66445FBC56E212452DEBAA6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DC9F4F636A4DC1AE962C26DF5031E47">
    <w:name w:val="89DC9F4F636A4DC1AE962C26DF5031E47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EAF0D6B54443DF87CCB288AC117BAD6">
    <w:name w:val="CDEAF0D6B54443DF87CCB288AC117BAD6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5E083C72E8346139C52472F278607327">
    <w:name w:val="65E083C72E8346139C52472F278607327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B9E3FEC0A24E678D40D60CE3AB9E3D6">
    <w:name w:val="96B9E3FEC0A24E678D40D60CE3AB9E3D6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B51947B8FF446D6A60C1C9DAB45BE987">
    <w:name w:val="4B51947B8FF446D6A60C1C9DAB45BE987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059A5908E0492C88B53D2E9BAD10AD6">
    <w:name w:val="12059A5908E0492C88B53D2E9BAD10AD6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78F47262D464A17A6EBCAAADEAA85797">
    <w:name w:val="B78F47262D464A17A6EBCAAADEAA85797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FE51DC602B5431E8B64595B146EA5F16">
    <w:name w:val="1FE51DC602B5431E8B64595B146EA5F16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E4CA53E676426B81155E62C5DC79497">
    <w:name w:val="F6E4CA53E676426B81155E62C5DC79497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0519181FE04B67A06EB709654008D96">
    <w:name w:val="F60519181FE04B67A06EB709654008D96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18800060CC547E0AE5E628C63E03C4B7">
    <w:name w:val="F18800060CC547E0AE5E628C63E03C4B7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08E446729844588FE04965A08575626">
    <w:name w:val="FD08E446729844588FE04965A08575626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C8F78B6C5847FA942D02648DD5855D7">
    <w:name w:val="7AC8F78B6C5847FA942D02648DD5855D7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51CA0870134BA2992C7AFD0A4B99166">
    <w:name w:val="FE51CA0870134BA2992C7AFD0A4B99166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939EF6772C342D69D87A56B4375D4FF7">
    <w:name w:val="A939EF6772C342D69D87A56B4375D4FF7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2125EF931B848B0A37F7F5B2207EC626">
    <w:name w:val="62125EF931B848B0A37F7F5B2207EC626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CDBABDD49894C6D835151FC5B03F5407">
    <w:name w:val="CCDBABDD49894C6D835151FC5B03F5407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04EA75D2364460AEAFF814E0C480FE6">
    <w:name w:val="5C04EA75D2364460AEAFF814E0C480FE6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59EF83C52194DF2BF2C0925C1831E6B5">
    <w:name w:val="659EF83C52194DF2BF2C0925C1831E6B5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3A79F56DC0B4B79AF17DE5515E8E0E84">
    <w:name w:val="E3A79F56DC0B4B79AF17DE5515E8E0E84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830CD847184D6A9DC2D3CC7020A6D14">
    <w:name w:val="D5830CD847184D6A9DC2D3CC7020A6D14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F2EF5A79B14F2AAFB06C6A0603CF5B4">
    <w:name w:val="E7F2EF5A79B14F2AAFB06C6A0603CF5B4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92FA6392A74AA582008D466E3B4C38">
    <w:name w:val="6892FA6392A74AA582008D466E3B4C38"/>
    <w:rsid w:val="00AE2D20"/>
  </w:style>
  <w:style w:type="paragraph" w:customStyle="1" w:styleId="FAFB1204FF25409AB74AD4ABF37DD256">
    <w:name w:val="FAFB1204FF25409AB74AD4ABF37DD256"/>
    <w:rsid w:val="00AE2D20"/>
  </w:style>
  <w:style w:type="paragraph" w:customStyle="1" w:styleId="E6613863B07048ECADB327D9D8D720CE">
    <w:name w:val="E6613863B07048ECADB327D9D8D720CE"/>
    <w:rsid w:val="00AE2D20"/>
  </w:style>
  <w:style w:type="paragraph" w:customStyle="1" w:styleId="BE15E8B0EFA54426B92B1DE45F53C2E6">
    <w:name w:val="BE15E8B0EFA54426B92B1DE45F53C2E6"/>
    <w:rsid w:val="00AE2D20"/>
  </w:style>
  <w:style w:type="paragraph" w:customStyle="1" w:styleId="D2D0EC9396AB4FAB9CEDA5EE455B5F67">
    <w:name w:val="D2D0EC9396AB4FAB9CEDA5EE455B5F67"/>
    <w:rsid w:val="00AE2D20"/>
  </w:style>
  <w:style w:type="paragraph" w:customStyle="1" w:styleId="C3C89DBA91CD488F93C188C3BEF8535D">
    <w:name w:val="C3C89DBA91CD488F93C188C3BEF8535D"/>
    <w:rsid w:val="00AE2D20"/>
  </w:style>
  <w:style w:type="paragraph" w:customStyle="1" w:styleId="AF7B81D45E194E9797332390B6A8CEC7">
    <w:name w:val="AF7B81D45E194E9797332390B6A8CEC7"/>
    <w:rsid w:val="00AE2D20"/>
  </w:style>
  <w:style w:type="paragraph" w:customStyle="1" w:styleId="3EBBB5DE1D404526A1F94C0365FEDC01">
    <w:name w:val="3EBBB5DE1D404526A1F94C0365FEDC01"/>
    <w:rsid w:val="00AE2D20"/>
  </w:style>
  <w:style w:type="paragraph" w:customStyle="1" w:styleId="4C9EA3EBFEA3440F9189F635A6AA8921">
    <w:name w:val="4C9EA3EBFEA3440F9189F635A6AA8921"/>
    <w:rsid w:val="00AE2D20"/>
  </w:style>
  <w:style w:type="paragraph" w:customStyle="1" w:styleId="5EF630E7200042D6BC1ABF17C5F4AA6110">
    <w:name w:val="5EF630E7200042D6BC1ABF17C5F4AA6110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BDC8EEDB66445FBC56E212452DEBAA7">
    <w:name w:val="2BBDC8EEDB66445FBC56E212452DEBAA7"/>
    <w:rsid w:val="00AE2D20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CDEAF0D6B54443DF87CCB288AC117BAD7">
    <w:name w:val="CDEAF0D6B54443DF87CCB288AC117BAD7"/>
    <w:rsid w:val="00AE2D20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96B9E3FEC0A24E678D40D60CE3AB9E3D7">
    <w:name w:val="96B9E3FEC0A24E678D40D60CE3AB9E3D7"/>
    <w:rsid w:val="00AE2D20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12059A5908E0492C88B53D2E9BAD10AD7">
    <w:name w:val="12059A5908E0492C88B53D2E9BAD10AD7"/>
    <w:rsid w:val="00AE2D20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1FE51DC602B5431E8B64595B146EA5F17">
    <w:name w:val="1FE51DC602B5431E8B64595B146EA5F17"/>
    <w:rsid w:val="00AE2D20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F60519181FE04B67A06EB709654008D97">
    <w:name w:val="F60519181FE04B67A06EB709654008D97"/>
    <w:rsid w:val="00AE2D20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FD08E446729844588FE04965A08575627">
    <w:name w:val="FD08E446729844588FE04965A08575627"/>
    <w:rsid w:val="00AE2D20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FE51CA0870134BA2992C7AFD0A4B99167">
    <w:name w:val="FE51CA0870134BA2992C7AFD0A4B99167"/>
    <w:rsid w:val="00AE2D20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62125EF931B848B0A37F7F5B2207EC627">
    <w:name w:val="62125EF931B848B0A37F7F5B2207EC627"/>
    <w:rsid w:val="00AE2D20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5C04EA75D2364460AEAFF814E0C480FE7">
    <w:name w:val="5C04EA75D2364460AEAFF814E0C480FE7"/>
    <w:rsid w:val="00AE2D20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659EF83C52194DF2BF2C0925C1831E6B6">
    <w:name w:val="659EF83C52194DF2BF2C0925C1831E6B6"/>
    <w:rsid w:val="00AE2D20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AF7B81D45E194E9797332390B6A8CEC71">
    <w:name w:val="AF7B81D45E194E9797332390B6A8CEC7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BBB5DE1D404526A1F94C0365FEDC011">
    <w:name w:val="3EBBB5DE1D404526A1F94C0365FEDC01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9EA3EBFEA3440F9189F635A6AA89211">
    <w:name w:val="4C9EA3EBFEA3440F9189F635A6AA8921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F630E7200042D6BC1ABF17C5F4AA6111">
    <w:name w:val="5EF630E7200042D6BC1ABF17C5F4AA611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F630E7200042D6BC1ABF17C5F4AA6112">
    <w:name w:val="5EF630E7200042D6BC1ABF17C5F4AA611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character" w:customStyle="1" w:styleId="Formatvorlage1">
    <w:name w:val="Formatvorlage1"/>
    <w:uiPriority w:val="1"/>
    <w:rsid w:val="00C15781"/>
    <w:rPr>
      <w:rFonts w:ascii="Arial" w:hAnsi="Arial"/>
      <w:color w:val="5F5F5F"/>
      <w:sz w:val="24"/>
    </w:rPr>
  </w:style>
  <w:style w:type="paragraph" w:customStyle="1" w:styleId="9DEAF1CA77E94C3BB83402F031A8D4F78">
    <w:name w:val="9DEAF1CA77E94C3BB83402F031A8D4F78"/>
    <w:rsid w:val="00AE2D20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2BBDC8EEDB66445FBC56E212452DEBAA8">
    <w:name w:val="2BBDC8EEDB66445FBC56E212452DEBAA8"/>
    <w:rsid w:val="00AE2D20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89DC9F4F636A4DC1AE962C26DF5031E48">
    <w:name w:val="89DC9F4F636A4DC1AE962C26DF5031E48"/>
    <w:rsid w:val="00AE2D20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CDEAF0D6B54443DF87CCB288AC117BAD8">
    <w:name w:val="CDEAF0D6B54443DF87CCB288AC117BAD8"/>
    <w:rsid w:val="00AE2D20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659EF83C52194DF2BF2C0925C1831E6B7">
    <w:name w:val="659EF83C52194DF2BF2C0925C1831E6B7"/>
    <w:rsid w:val="00AE2D20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AF7B81D45E194E9797332390B6A8CEC72">
    <w:name w:val="AF7B81D45E194E9797332390B6A8CEC7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BBB5DE1D404526A1F94C0365FEDC012">
    <w:name w:val="3EBBB5DE1D404526A1F94C0365FEDC01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9EA3EBFEA3440F9189F635A6AA89212">
    <w:name w:val="4C9EA3EBFEA3440F9189F635A6AA8921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F630E7200042D6BC1ABF17C5F4AA6113">
    <w:name w:val="5EF630E7200042D6BC1ABF17C5F4AA6113"/>
    <w:rsid w:val="00960A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EAF1CA77E94C3BB83402F031A8D4F79">
    <w:name w:val="9DEAF1CA77E94C3BB83402F031A8D4F79"/>
    <w:rsid w:val="00960A4B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2BBDC8EEDB66445FBC56E212452DEBAA9">
    <w:name w:val="2BBDC8EEDB66445FBC56E212452DEBAA9"/>
    <w:rsid w:val="00960A4B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89DC9F4F636A4DC1AE962C26DF5031E49">
    <w:name w:val="89DC9F4F636A4DC1AE962C26DF5031E49"/>
    <w:rsid w:val="00960A4B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CDEAF0D6B54443DF87CCB288AC117BAD9">
    <w:name w:val="CDEAF0D6B54443DF87CCB288AC117BAD9"/>
    <w:rsid w:val="00960A4B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659EF83C52194DF2BF2C0925C1831E6B8">
    <w:name w:val="659EF83C52194DF2BF2C0925C1831E6B8"/>
    <w:rsid w:val="00960A4B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C9C1FD90176B4887B889EB70DC759B70">
    <w:name w:val="C9C1FD90176B4887B889EB70DC759B70"/>
    <w:rsid w:val="00960A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BBC851B5CE40CD90A9479A5817354A">
    <w:name w:val="8BBBC851B5CE40CD90A9479A5817354A"/>
    <w:rsid w:val="00960A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5AAB559C1247849F51A66B60FB62B6">
    <w:name w:val="E95AAB559C1247849F51A66B60FB62B6"/>
    <w:rsid w:val="00960A4B"/>
    <w:pPr>
      <w:spacing w:after="0" w:line="240" w:lineRule="auto"/>
    </w:pPr>
    <w:rPr>
      <w:rFonts w:ascii="Arial" w:eastAsiaTheme="minorHAnsi" w:hAnsi="Arial" w:cs="Arial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5781"/>
    <w:rPr>
      <w:rFonts w:ascii="Arial" w:eastAsiaTheme="majorEastAsia" w:hAnsi="Arial" w:cstheme="majorBidi"/>
      <w:bCs/>
      <w:i/>
      <w:color w:val="5F5F5F"/>
      <w:sz w:val="32"/>
      <w:szCs w:val="28"/>
      <w:lang w:eastAsia="en-US"/>
    </w:rPr>
  </w:style>
  <w:style w:type="paragraph" w:customStyle="1" w:styleId="5EF630E7200042D6BC1ABF17C5F4AA6114">
    <w:name w:val="5EF630E7200042D6BC1ABF17C5F4AA6114"/>
    <w:rsid w:val="00583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EAF1CA77E94C3BB83402F031A8D4F710">
    <w:name w:val="9DEAF1CA77E94C3BB83402F031A8D4F710"/>
    <w:rsid w:val="00583A2E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2BBDC8EEDB66445FBC56E212452DEBAA10">
    <w:name w:val="2BBDC8EEDB66445FBC56E212452DEBAA10"/>
    <w:rsid w:val="00583A2E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89DC9F4F636A4DC1AE962C26DF5031E410">
    <w:name w:val="89DC9F4F636A4DC1AE962C26DF5031E410"/>
    <w:rsid w:val="00583A2E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CDEAF0D6B54443DF87CCB288AC117BAD10">
    <w:name w:val="CDEAF0D6B54443DF87CCB288AC117BAD10"/>
    <w:rsid w:val="00583A2E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659EF83C52194DF2BF2C0925C1831E6B9">
    <w:name w:val="659EF83C52194DF2BF2C0925C1831E6B9"/>
    <w:rsid w:val="00583A2E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C9C1FD90176B4887B889EB70DC759B701">
    <w:name w:val="C9C1FD90176B4887B889EB70DC759B701"/>
    <w:rsid w:val="00583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BBC851B5CE40CD90A9479A5817354A1">
    <w:name w:val="8BBBC851B5CE40CD90A9479A5817354A1"/>
    <w:rsid w:val="00583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11E08E5B8C243BE9A8B6C34B37C3DED">
    <w:name w:val="711E08E5B8C243BE9A8B6C34B37C3DED"/>
    <w:rsid w:val="00583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F630E7200042D6BC1ABF17C5F4AA6115">
    <w:name w:val="5EF630E7200042D6BC1ABF17C5F4AA6115"/>
    <w:rsid w:val="00583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EAF1CA77E94C3BB83402F031A8D4F711">
    <w:name w:val="9DEAF1CA77E94C3BB83402F031A8D4F711"/>
    <w:rsid w:val="00583A2E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2BBDC8EEDB66445FBC56E212452DEBAA11">
    <w:name w:val="2BBDC8EEDB66445FBC56E212452DEBAA11"/>
    <w:rsid w:val="00583A2E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89DC9F4F636A4DC1AE962C26DF5031E411">
    <w:name w:val="89DC9F4F636A4DC1AE962C26DF5031E411"/>
    <w:rsid w:val="00583A2E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CDEAF0D6B54443DF87CCB288AC117BAD11">
    <w:name w:val="CDEAF0D6B54443DF87CCB288AC117BAD11"/>
    <w:rsid w:val="00583A2E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C9C1FD90176B4887B889EB70DC759B702">
    <w:name w:val="C9C1FD90176B4887B889EB70DC759B702"/>
    <w:rsid w:val="00583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BBC851B5CE40CD90A9479A5817354A2">
    <w:name w:val="8BBBC851B5CE40CD90A9479A5817354A2"/>
    <w:rsid w:val="00583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11E08E5B8C243BE9A8B6C34B37C3DED1">
    <w:name w:val="711E08E5B8C243BE9A8B6C34B37C3DED1"/>
    <w:rsid w:val="00583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F630E7200042D6BC1ABF17C5F4AA6116">
    <w:name w:val="5EF630E7200042D6BC1ABF17C5F4AA6116"/>
    <w:rsid w:val="00583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EAF1CA77E94C3BB83402F031A8D4F712">
    <w:name w:val="9DEAF1CA77E94C3BB83402F031A8D4F712"/>
    <w:rsid w:val="00583A2E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2BBDC8EEDB66445FBC56E212452DEBAA12">
    <w:name w:val="2BBDC8EEDB66445FBC56E212452DEBAA12"/>
    <w:rsid w:val="00583A2E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89DC9F4F636A4DC1AE962C26DF5031E412">
    <w:name w:val="89DC9F4F636A4DC1AE962C26DF5031E412"/>
    <w:rsid w:val="00583A2E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CDEAF0D6B54443DF87CCB288AC117BAD12">
    <w:name w:val="CDEAF0D6B54443DF87CCB288AC117BAD12"/>
    <w:rsid w:val="00583A2E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C9C1FD90176B4887B889EB70DC759B703">
    <w:name w:val="C9C1FD90176B4887B889EB70DC759B703"/>
    <w:rsid w:val="00583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BBC851B5CE40CD90A9479A5817354A3">
    <w:name w:val="8BBBC851B5CE40CD90A9479A5817354A3"/>
    <w:rsid w:val="00583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11E08E5B8C243BE9A8B6C34B37C3DED2">
    <w:name w:val="711E08E5B8C243BE9A8B6C34B37C3DED2"/>
    <w:rsid w:val="00583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F630E7200042D6BC1ABF17C5F4AA6117">
    <w:name w:val="5EF630E7200042D6BC1ABF17C5F4AA6117"/>
    <w:rsid w:val="00583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EAF1CA77E94C3BB83402F031A8D4F713">
    <w:name w:val="9DEAF1CA77E94C3BB83402F031A8D4F713"/>
    <w:rsid w:val="00583A2E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2BBDC8EEDB66445FBC56E212452DEBAA13">
    <w:name w:val="2BBDC8EEDB66445FBC56E212452DEBAA13"/>
    <w:rsid w:val="00583A2E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89DC9F4F636A4DC1AE962C26DF5031E413">
    <w:name w:val="89DC9F4F636A4DC1AE962C26DF5031E413"/>
    <w:rsid w:val="00583A2E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CDEAF0D6B54443DF87CCB288AC117BAD13">
    <w:name w:val="CDEAF0D6B54443DF87CCB288AC117BAD13"/>
    <w:rsid w:val="00583A2E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C9C1FD90176B4887B889EB70DC759B704">
    <w:name w:val="C9C1FD90176B4887B889EB70DC759B704"/>
    <w:rsid w:val="00583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BBC851B5CE40CD90A9479A5817354A4">
    <w:name w:val="8BBBC851B5CE40CD90A9479A5817354A4"/>
    <w:rsid w:val="00583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11E08E5B8C243BE9A8B6C34B37C3DED3">
    <w:name w:val="711E08E5B8C243BE9A8B6C34B37C3DED3"/>
    <w:rsid w:val="00583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0BAEEDFF46A4D63969C6638F7384629">
    <w:name w:val="20BAEEDFF46A4D63969C6638F7384629"/>
    <w:rsid w:val="005A0327"/>
  </w:style>
  <w:style w:type="paragraph" w:customStyle="1" w:styleId="AF3C7EE4A0314639838EFD115CA1A4A4">
    <w:name w:val="AF3C7EE4A0314639838EFD115CA1A4A4"/>
    <w:rsid w:val="005A0327"/>
  </w:style>
  <w:style w:type="paragraph" w:customStyle="1" w:styleId="5EF630E7200042D6BC1ABF17C5F4AA6118">
    <w:name w:val="5EF630E7200042D6BC1ABF17C5F4AA6118"/>
    <w:rsid w:val="00C15781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EAF1CA77E94C3BB83402F031A8D4F714">
    <w:name w:val="9DEAF1CA77E94C3BB83402F031A8D4F714"/>
    <w:rsid w:val="00C15781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2BBDC8EEDB66445FBC56E212452DEBAA14">
    <w:name w:val="2BBDC8EEDB66445FBC56E212452DEBAA14"/>
    <w:rsid w:val="00C15781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89DC9F4F636A4DC1AE962C26DF5031E414">
    <w:name w:val="89DC9F4F636A4DC1AE962C26DF5031E414"/>
    <w:rsid w:val="00C15781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CDEAF0D6B54443DF87CCB288AC117BAD14">
    <w:name w:val="CDEAF0D6B54443DF87CCB288AC117BAD14"/>
    <w:rsid w:val="00C15781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C9C1FD90176B4887B889EB70DC759B705">
    <w:name w:val="C9C1FD90176B4887B889EB70DC759B705"/>
    <w:rsid w:val="00C15781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BBC851B5CE40CD90A9479A5817354A5">
    <w:name w:val="8BBBC851B5CE40CD90A9479A5817354A5"/>
    <w:rsid w:val="00C15781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11E08E5B8C243BE9A8B6C34B37C3DED4">
    <w:name w:val="711E08E5B8C243BE9A8B6C34B37C3DED4"/>
    <w:rsid w:val="00C15781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9B9C8D9F784423855DF492D7CF0439">
    <w:name w:val="E99B9C8D9F784423855DF492D7CF0439"/>
    <w:rsid w:val="00C15781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4BCD27653040899476BFCF0DFC9E56">
    <w:name w:val="4A4BCD27653040899476BFCF0DFC9E56"/>
    <w:rsid w:val="00C15781"/>
    <w:pPr>
      <w:spacing w:after="0" w:line="240" w:lineRule="auto"/>
    </w:pPr>
    <w:rPr>
      <w:rFonts w:ascii="Arial" w:eastAsiaTheme="minorHAnsi" w:hAnsi="Arial" w:cs="Arial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15781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Cs/>
      <w:i/>
      <w:color w:val="5F5F5F"/>
      <w:sz w:val="32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5781"/>
    <w:rPr>
      <w:color w:val="808080"/>
    </w:rPr>
  </w:style>
  <w:style w:type="paragraph" w:customStyle="1" w:styleId="5EF630E7200042D6BC1ABF17C5F4AA61">
    <w:name w:val="5EF630E7200042D6BC1ABF17C5F4AA6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F630E7200042D6BC1ABF17C5F4AA611">
    <w:name w:val="5EF630E7200042D6BC1ABF17C5F4AA61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F630E7200042D6BC1ABF17C5F4AA612">
    <w:name w:val="5EF630E7200042D6BC1ABF17C5F4AA61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EAF1CA77E94C3BB83402F031A8D4F7">
    <w:name w:val="9DEAF1CA77E94C3BB83402F031A8D4F7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DC9F4F636A4DC1AE962C26DF5031E4">
    <w:name w:val="89DC9F4F636A4DC1AE962C26DF5031E4"/>
    <w:rsid w:val="00AE2D20"/>
  </w:style>
  <w:style w:type="paragraph" w:customStyle="1" w:styleId="65E083C72E8346139C52472F27860732">
    <w:name w:val="65E083C72E8346139C52472F27860732"/>
    <w:rsid w:val="00AE2D20"/>
  </w:style>
  <w:style w:type="paragraph" w:customStyle="1" w:styleId="4B51947B8FF446D6A60C1C9DAB45BE98">
    <w:name w:val="4B51947B8FF446D6A60C1C9DAB45BE98"/>
    <w:rsid w:val="00AE2D20"/>
  </w:style>
  <w:style w:type="paragraph" w:customStyle="1" w:styleId="B78F47262D464A17A6EBCAAADEAA8579">
    <w:name w:val="B78F47262D464A17A6EBCAAADEAA8579"/>
    <w:rsid w:val="00AE2D20"/>
  </w:style>
  <w:style w:type="paragraph" w:customStyle="1" w:styleId="F6E4CA53E676426B81155E62C5DC7949">
    <w:name w:val="F6E4CA53E676426B81155E62C5DC7949"/>
    <w:rsid w:val="00AE2D20"/>
  </w:style>
  <w:style w:type="paragraph" w:customStyle="1" w:styleId="F18800060CC547E0AE5E628C63E03C4B">
    <w:name w:val="F18800060CC547E0AE5E628C63E03C4B"/>
    <w:rsid w:val="00AE2D20"/>
  </w:style>
  <w:style w:type="paragraph" w:customStyle="1" w:styleId="7AC8F78B6C5847FA942D02648DD5855D">
    <w:name w:val="7AC8F78B6C5847FA942D02648DD5855D"/>
    <w:rsid w:val="00AE2D20"/>
  </w:style>
  <w:style w:type="paragraph" w:customStyle="1" w:styleId="A939EF6772C342D69D87A56B4375D4FF">
    <w:name w:val="A939EF6772C342D69D87A56B4375D4FF"/>
    <w:rsid w:val="00AE2D20"/>
  </w:style>
  <w:style w:type="paragraph" w:customStyle="1" w:styleId="CCDBABDD49894C6D835151FC5B03F540">
    <w:name w:val="CCDBABDD49894C6D835151FC5B03F540"/>
    <w:rsid w:val="00AE2D20"/>
  </w:style>
  <w:style w:type="paragraph" w:customStyle="1" w:styleId="5EF630E7200042D6BC1ABF17C5F4AA613">
    <w:name w:val="5EF630E7200042D6BC1ABF17C5F4AA613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EAF1CA77E94C3BB83402F031A8D4F71">
    <w:name w:val="9DEAF1CA77E94C3BB83402F031A8D4F7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BDC8EEDB66445FBC56E212452DEBAA">
    <w:name w:val="2BBDC8EEDB66445FBC56E212452DEBAA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DC9F4F636A4DC1AE962C26DF5031E41">
    <w:name w:val="89DC9F4F636A4DC1AE962C26DF5031E4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5E083C72E8346139C52472F278607321">
    <w:name w:val="65E083C72E8346139C52472F27860732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B51947B8FF446D6A60C1C9DAB45BE981">
    <w:name w:val="4B51947B8FF446D6A60C1C9DAB45BE98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78F47262D464A17A6EBCAAADEAA85791">
    <w:name w:val="B78F47262D464A17A6EBCAAADEAA8579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E4CA53E676426B81155E62C5DC79491">
    <w:name w:val="F6E4CA53E676426B81155E62C5DC7949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18800060CC547E0AE5E628C63E03C4B1">
    <w:name w:val="F18800060CC547E0AE5E628C63E03C4B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C8F78B6C5847FA942D02648DD5855D1">
    <w:name w:val="7AC8F78B6C5847FA942D02648DD5855D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939EF6772C342D69D87A56B4375D4FF1">
    <w:name w:val="A939EF6772C342D69D87A56B4375D4FF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CDBABDD49894C6D835151FC5B03F5401">
    <w:name w:val="CCDBABDD49894C6D835151FC5B03F540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EAF0D6B54443DF87CCB288AC117BAD">
    <w:name w:val="CDEAF0D6B54443DF87CCB288AC117BAD"/>
    <w:rsid w:val="00AE2D20"/>
  </w:style>
  <w:style w:type="paragraph" w:customStyle="1" w:styleId="96B9E3FEC0A24E678D40D60CE3AB9E3D">
    <w:name w:val="96B9E3FEC0A24E678D40D60CE3AB9E3D"/>
    <w:rsid w:val="00AE2D20"/>
  </w:style>
  <w:style w:type="paragraph" w:customStyle="1" w:styleId="12059A5908E0492C88B53D2E9BAD10AD">
    <w:name w:val="12059A5908E0492C88B53D2E9BAD10AD"/>
    <w:rsid w:val="00AE2D20"/>
  </w:style>
  <w:style w:type="paragraph" w:customStyle="1" w:styleId="1FE51DC602B5431E8B64595B146EA5F1">
    <w:name w:val="1FE51DC602B5431E8B64595B146EA5F1"/>
    <w:rsid w:val="00AE2D20"/>
  </w:style>
  <w:style w:type="paragraph" w:customStyle="1" w:styleId="F60519181FE04B67A06EB709654008D9">
    <w:name w:val="F60519181FE04B67A06EB709654008D9"/>
    <w:rsid w:val="00AE2D20"/>
  </w:style>
  <w:style w:type="paragraph" w:customStyle="1" w:styleId="FD08E446729844588FE04965A0857562">
    <w:name w:val="FD08E446729844588FE04965A0857562"/>
    <w:rsid w:val="00AE2D20"/>
  </w:style>
  <w:style w:type="paragraph" w:customStyle="1" w:styleId="FE51CA0870134BA2992C7AFD0A4B9916">
    <w:name w:val="FE51CA0870134BA2992C7AFD0A4B9916"/>
    <w:rsid w:val="00AE2D20"/>
  </w:style>
  <w:style w:type="paragraph" w:customStyle="1" w:styleId="62125EF931B848B0A37F7F5B2207EC62">
    <w:name w:val="62125EF931B848B0A37F7F5B2207EC62"/>
    <w:rsid w:val="00AE2D20"/>
  </w:style>
  <w:style w:type="paragraph" w:customStyle="1" w:styleId="5C04EA75D2364460AEAFF814E0C480FE">
    <w:name w:val="5C04EA75D2364460AEAFF814E0C480FE"/>
    <w:rsid w:val="00AE2D20"/>
  </w:style>
  <w:style w:type="paragraph" w:customStyle="1" w:styleId="5EF630E7200042D6BC1ABF17C5F4AA614">
    <w:name w:val="5EF630E7200042D6BC1ABF17C5F4AA614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EAF1CA77E94C3BB83402F031A8D4F72">
    <w:name w:val="9DEAF1CA77E94C3BB83402F031A8D4F7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BDC8EEDB66445FBC56E212452DEBAA1">
    <w:name w:val="2BBDC8EEDB66445FBC56E212452DEBAA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DC9F4F636A4DC1AE962C26DF5031E42">
    <w:name w:val="89DC9F4F636A4DC1AE962C26DF5031E4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EAF0D6B54443DF87CCB288AC117BAD1">
    <w:name w:val="CDEAF0D6B54443DF87CCB288AC117BAD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5E083C72E8346139C52472F278607322">
    <w:name w:val="65E083C72E8346139C52472F27860732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B9E3FEC0A24E678D40D60CE3AB9E3D1">
    <w:name w:val="96B9E3FEC0A24E678D40D60CE3AB9E3D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B51947B8FF446D6A60C1C9DAB45BE982">
    <w:name w:val="4B51947B8FF446D6A60C1C9DAB45BE98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059A5908E0492C88B53D2E9BAD10AD1">
    <w:name w:val="12059A5908E0492C88B53D2E9BAD10AD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78F47262D464A17A6EBCAAADEAA85792">
    <w:name w:val="B78F47262D464A17A6EBCAAADEAA8579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FE51DC602B5431E8B64595B146EA5F11">
    <w:name w:val="1FE51DC602B5431E8B64595B146EA5F1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E4CA53E676426B81155E62C5DC79492">
    <w:name w:val="F6E4CA53E676426B81155E62C5DC7949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0519181FE04B67A06EB709654008D91">
    <w:name w:val="F60519181FE04B67A06EB709654008D9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18800060CC547E0AE5E628C63E03C4B2">
    <w:name w:val="F18800060CC547E0AE5E628C63E03C4B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08E446729844588FE04965A08575621">
    <w:name w:val="FD08E446729844588FE04965A0857562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C8F78B6C5847FA942D02648DD5855D2">
    <w:name w:val="7AC8F78B6C5847FA942D02648DD5855D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51CA0870134BA2992C7AFD0A4B99161">
    <w:name w:val="FE51CA0870134BA2992C7AFD0A4B9916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939EF6772C342D69D87A56B4375D4FF2">
    <w:name w:val="A939EF6772C342D69D87A56B4375D4FF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2125EF931B848B0A37F7F5B2207EC621">
    <w:name w:val="62125EF931B848B0A37F7F5B2207EC62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CDBABDD49894C6D835151FC5B03F5402">
    <w:name w:val="CCDBABDD49894C6D835151FC5B03F540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04EA75D2364460AEAFF814E0C480FE1">
    <w:name w:val="5C04EA75D2364460AEAFF814E0C480FE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59EF83C52194DF2BF2C0925C1831E6B">
    <w:name w:val="659EF83C52194DF2BF2C0925C1831E6B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F630E7200042D6BC1ABF17C5F4AA615">
    <w:name w:val="5EF630E7200042D6BC1ABF17C5F4AA615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EAF1CA77E94C3BB83402F031A8D4F73">
    <w:name w:val="9DEAF1CA77E94C3BB83402F031A8D4F73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BDC8EEDB66445FBC56E212452DEBAA2">
    <w:name w:val="2BBDC8EEDB66445FBC56E212452DEBAA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DC9F4F636A4DC1AE962C26DF5031E43">
    <w:name w:val="89DC9F4F636A4DC1AE962C26DF5031E43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EAF0D6B54443DF87CCB288AC117BAD2">
    <w:name w:val="CDEAF0D6B54443DF87CCB288AC117BAD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5E083C72E8346139C52472F278607323">
    <w:name w:val="65E083C72E8346139C52472F278607323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B9E3FEC0A24E678D40D60CE3AB9E3D2">
    <w:name w:val="96B9E3FEC0A24E678D40D60CE3AB9E3D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B51947B8FF446D6A60C1C9DAB45BE983">
    <w:name w:val="4B51947B8FF446D6A60C1C9DAB45BE983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059A5908E0492C88B53D2E9BAD10AD2">
    <w:name w:val="12059A5908E0492C88B53D2E9BAD10AD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78F47262D464A17A6EBCAAADEAA85793">
    <w:name w:val="B78F47262D464A17A6EBCAAADEAA85793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FE51DC602B5431E8B64595B146EA5F12">
    <w:name w:val="1FE51DC602B5431E8B64595B146EA5F1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E4CA53E676426B81155E62C5DC79493">
    <w:name w:val="F6E4CA53E676426B81155E62C5DC79493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0519181FE04B67A06EB709654008D92">
    <w:name w:val="F60519181FE04B67A06EB709654008D9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18800060CC547E0AE5E628C63E03C4B3">
    <w:name w:val="F18800060CC547E0AE5E628C63E03C4B3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08E446729844588FE04965A08575622">
    <w:name w:val="FD08E446729844588FE04965A0857562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C8F78B6C5847FA942D02648DD5855D3">
    <w:name w:val="7AC8F78B6C5847FA942D02648DD5855D3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51CA0870134BA2992C7AFD0A4B99162">
    <w:name w:val="FE51CA0870134BA2992C7AFD0A4B9916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939EF6772C342D69D87A56B4375D4FF3">
    <w:name w:val="A939EF6772C342D69D87A56B4375D4FF3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2125EF931B848B0A37F7F5B2207EC622">
    <w:name w:val="62125EF931B848B0A37F7F5B2207EC62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CDBABDD49894C6D835151FC5B03F5403">
    <w:name w:val="CCDBABDD49894C6D835151FC5B03F5403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04EA75D2364460AEAFF814E0C480FE2">
    <w:name w:val="5C04EA75D2364460AEAFF814E0C480FE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59EF83C52194DF2BF2C0925C1831E6B1">
    <w:name w:val="659EF83C52194DF2BF2C0925C1831E6B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3A79F56DC0B4B79AF17DE5515E8E0E8">
    <w:name w:val="E3A79F56DC0B4B79AF17DE5515E8E0E8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830CD847184D6A9DC2D3CC7020A6D1">
    <w:name w:val="D5830CD847184D6A9DC2D3CC7020A6D1"/>
    <w:rsid w:val="00AE2D20"/>
  </w:style>
  <w:style w:type="paragraph" w:customStyle="1" w:styleId="E7F2EF5A79B14F2AAFB06C6A0603CF5B">
    <w:name w:val="E7F2EF5A79B14F2AAFB06C6A0603CF5B"/>
    <w:rsid w:val="00AE2D20"/>
  </w:style>
  <w:style w:type="paragraph" w:customStyle="1" w:styleId="5EF630E7200042D6BC1ABF17C5F4AA616">
    <w:name w:val="5EF630E7200042D6BC1ABF17C5F4AA616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EAF1CA77E94C3BB83402F031A8D4F74">
    <w:name w:val="9DEAF1CA77E94C3BB83402F031A8D4F74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BDC8EEDB66445FBC56E212452DEBAA3">
    <w:name w:val="2BBDC8EEDB66445FBC56E212452DEBAA3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DC9F4F636A4DC1AE962C26DF5031E44">
    <w:name w:val="89DC9F4F636A4DC1AE962C26DF5031E44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EAF0D6B54443DF87CCB288AC117BAD3">
    <w:name w:val="CDEAF0D6B54443DF87CCB288AC117BAD3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5E083C72E8346139C52472F278607324">
    <w:name w:val="65E083C72E8346139C52472F278607324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B9E3FEC0A24E678D40D60CE3AB9E3D3">
    <w:name w:val="96B9E3FEC0A24E678D40D60CE3AB9E3D3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B51947B8FF446D6A60C1C9DAB45BE984">
    <w:name w:val="4B51947B8FF446D6A60C1C9DAB45BE984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059A5908E0492C88B53D2E9BAD10AD3">
    <w:name w:val="12059A5908E0492C88B53D2E9BAD10AD3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78F47262D464A17A6EBCAAADEAA85794">
    <w:name w:val="B78F47262D464A17A6EBCAAADEAA85794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FE51DC602B5431E8B64595B146EA5F13">
    <w:name w:val="1FE51DC602B5431E8B64595B146EA5F13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E4CA53E676426B81155E62C5DC79494">
    <w:name w:val="F6E4CA53E676426B81155E62C5DC79494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0519181FE04B67A06EB709654008D93">
    <w:name w:val="F60519181FE04B67A06EB709654008D93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18800060CC547E0AE5E628C63E03C4B4">
    <w:name w:val="F18800060CC547E0AE5E628C63E03C4B4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08E446729844588FE04965A08575623">
    <w:name w:val="FD08E446729844588FE04965A08575623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C8F78B6C5847FA942D02648DD5855D4">
    <w:name w:val="7AC8F78B6C5847FA942D02648DD5855D4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51CA0870134BA2992C7AFD0A4B99163">
    <w:name w:val="FE51CA0870134BA2992C7AFD0A4B99163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939EF6772C342D69D87A56B4375D4FF4">
    <w:name w:val="A939EF6772C342D69D87A56B4375D4FF4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2125EF931B848B0A37F7F5B2207EC623">
    <w:name w:val="62125EF931B848B0A37F7F5B2207EC623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CDBABDD49894C6D835151FC5B03F5404">
    <w:name w:val="CCDBABDD49894C6D835151FC5B03F5404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04EA75D2364460AEAFF814E0C480FE3">
    <w:name w:val="5C04EA75D2364460AEAFF814E0C480FE3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59EF83C52194DF2BF2C0925C1831E6B2">
    <w:name w:val="659EF83C52194DF2BF2C0925C1831E6B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3A79F56DC0B4B79AF17DE5515E8E0E81">
    <w:name w:val="E3A79F56DC0B4B79AF17DE5515E8E0E8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830CD847184D6A9DC2D3CC7020A6D11">
    <w:name w:val="D5830CD847184D6A9DC2D3CC7020A6D1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F2EF5A79B14F2AAFB06C6A0603CF5B1">
    <w:name w:val="E7F2EF5A79B14F2AAFB06C6A0603CF5B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F630E7200042D6BC1ABF17C5F4AA617">
    <w:name w:val="5EF630E7200042D6BC1ABF17C5F4AA617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EAF1CA77E94C3BB83402F031A8D4F75">
    <w:name w:val="9DEAF1CA77E94C3BB83402F031A8D4F75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BDC8EEDB66445FBC56E212452DEBAA4">
    <w:name w:val="2BBDC8EEDB66445FBC56E212452DEBAA4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DC9F4F636A4DC1AE962C26DF5031E45">
    <w:name w:val="89DC9F4F636A4DC1AE962C26DF5031E45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EAF0D6B54443DF87CCB288AC117BAD4">
    <w:name w:val="CDEAF0D6B54443DF87CCB288AC117BAD4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5E083C72E8346139C52472F278607325">
    <w:name w:val="65E083C72E8346139C52472F278607325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B9E3FEC0A24E678D40D60CE3AB9E3D4">
    <w:name w:val="96B9E3FEC0A24E678D40D60CE3AB9E3D4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B51947B8FF446D6A60C1C9DAB45BE985">
    <w:name w:val="4B51947B8FF446D6A60C1C9DAB45BE985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059A5908E0492C88B53D2E9BAD10AD4">
    <w:name w:val="12059A5908E0492C88B53D2E9BAD10AD4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78F47262D464A17A6EBCAAADEAA85795">
    <w:name w:val="B78F47262D464A17A6EBCAAADEAA85795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FE51DC602B5431E8B64595B146EA5F14">
    <w:name w:val="1FE51DC602B5431E8B64595B146EA5F14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E4CA53E676426B81155E62C5DC79495">
    <w:name w:val="F6E4CA53E676426B81155E62C5DC79495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0519181FE04B67A06EB709654008D94">
    <w:name w:val="F60519181FE04B67A06EB709654008D94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18800060CC547E0AE5E628C63E03C4B5">
    <w:name w:val="F18800060CC547E0AE5E628C63E03C4B5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08E446729844588FE04965A08575624">
    <w:name w:val="FD08E446729844588FE04965A08575624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C8F78B6C5847FA942D02648DD5855D5">
    <w:name w:val="7AC8F78B6C5847FA942D02648DD5855D5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51CA0870134BA2992C7AFD0A4B99164">
    <w:name w:val="FE51CA0870134BA2992C7AFD0A4B99164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939EF6772C342D69D87A56B4375D4FF5">
    <w:name w:val="A939EF6772C342D69D87A56B4375D4FF5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2125EF931B848B0A37F7F5B2207EC624">
    <w:name w:val="62125EF931B848B0A37F7F5B2207EC624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CDBABDD49894C6D835151FC5B03F5405">
    <w:name w:val="CCDBABDD49894C6D835151FC5B03F5405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04EA75D2364460AEAFF814E0C480FE4">
    <w:name w:val="5C04EA75D2364460AEAFF814E0C480FE4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59EF83C52194DF2BF2C0925C1831E6B3">
    <w:name w:val="659EF83C52194DF2BF2C0925C1831E6B3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3A79F56DC0B4B79AF17DE5515E8E0E82">
    <w:name w:val="E3A79F56DC0B4B79AF17DE5515E8E0E8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830CD847184D6A9DC2D3CC7020A6D12">
    <w:name w:val="D5830CD847184D6A9DC2D3CC7020A6D1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F2EF5A79B14F2AAFB06C6A0603CF5B2">
    <w:name w:val="E7F2EF5A79B14F2AAFB06C6A0603CF5B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F630E7200042D6BC1ABF17C5F4AA618">
    <w:name w:val="5EF630E7200042D6BC1ABF17C5F4AA618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EAF1CA77E94C3BB83402F031A8D4F76">
    <w:name w:val="9DEAF1CA77E94C3BB83402F031A8D4F76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BDC8EEDB66445FBC56E212452DEBAA5">
    <w:name w:val="2BBDC8EEDB66445FBC56E212452DEBAA5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DC9F4F636A4DC1AE962C26DF5031E46">
    <w:name w:val="89DC9F4F636A4DC1AE962C26DF5031E46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EAF0D6B54443DF87CCB288AC117BAD5">
    <w:name w:val="CDEAF0D6B54443DF87CCB288AC117BAD5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5E083C72E8346139C52472F278607326">
    <w:name w:val="65E083C72E8346139C52472F278607326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B9E3FEC0A24E678D40D60CE3AB9E3D5">
    <w:name w:val="96B9E3FEC0A24E678D40D60CE3AB9E3D5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B51947B8FF446D6A60C1C9DAB45BE986">
    <w:name w:val="4B51947B8FF446D6A60C1C9DAB45BE986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059A5908E0492C88B53D2E9BAD10AD5">
    <w:name w:val="12059A5908E0492C88B53D2E9BAD10AD5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78F47262D464A17A6EBCAAADEAA85796">
    <w:name w:val="B78F47262D464A17A6EBCAAADEAA85796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FE51DC602B5431E8B64595B146EA5F15">
    <w:name w:val="1FE51DC602B5431E8B64595B146EA5F15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E4CA53E676426B81155E62C5DC79496">
    <w:name w:val="F6E4CA53E676426B81155E62C5DC79496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0519181FE04B67A06EB709654008D95">
    <w:name w:val="F60519181FE04B67A06EB709654008D95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18800060CC547E0AE5E628C63E03C4B6">
    <w:name w:val="F18800060CC547E0AE5E628C63E03C4B6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08E446729844588FE04965A08575625">
    <w:name w:val="FD08E446729844588FE04965A08575625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C8F78B6C5847FA942D02648DD5855D6">
    <w:name w:val="7AC8F78B6C5847FA942D02648DD5855D6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51CA0870134BA2992C7AFD0A4B99165">
    <w:name w:val="FE51CA0870134BA2992C7AFD0A4B99165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939EF6772C342D69D87A56B4375D4FF6">
    <w:name w:val="A939EF6772C342D69D87A56B4375D4FF6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2125EF931B848B0A37F7F5B2207EC625">
    <w:name w:val="62125EF931B848B0A37F7F5B2207EC625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CDBABDD49894C6D835151FC5B03F5406">
    <w:name w:val="CCDBABDD49894C6D835151FC5B03F5406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04EA75D2364460AEAFF814E0C480FE5">
    <w:name w:val="5C04EA75D2364460AEAFF814E0C480FE5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59EF83C52194DF2BF2C0925C1831E6B4">
    <w:name w:val="659EF83C52194DF2BF2C0925C1831E6B4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3A79F56DC0B4B79AF17DE5515E8E0E83">
    <w:name w:val="E3A79F56DC0B4B79AF17DE5515E8E0E83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830CD847184D6A9DC2D3CC7020A6D13">
    <w:name w:val="D5830CD847184D6A9DC2D3CC7020A6D13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F2EF5A79B14F2AAFB06C6A0603CF5B3">
    <w:name w:val="E7F2EF5A79B14F2AAFB06C6A0603CF5B3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F630E7200042D6BC1ABF17C5F4AA619">
    <w:name w:val="5EF630E7200042D6BC1ABF17C5F4AA619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EAF1CA77E94C3BB83402F031A8D4F77">
    <w:name w:val="9DEAF1CA77E94C3BB83402F031A8D4F77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BDC8EEDB66445FBC56E212452DEBAA6">
    <w:name w:val="2BBDC8EEDB66445FBC56E212452DEBAA6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DC9F4F636A4DC1AE962C26DF5031E47">
    <w:name w:val="89DC9F4F636A4DC1AE962C26DF5031E47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EAF0D6B54443DF87CCB288AC117BAD6">
    <w:name w:val="CDEAF0D6B54443DF87CCB288AC117BAD6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5E083C72E8346139C52472F278607327">
    <w:name w:val="65E083C72E8346139C52472F278607327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B9E3FEC0A24E678D40D60CE3AB9E3D6">
    <w:name w:val="96B9E3FEC0A24E678D40D60CE3AB9E3D6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B51947B8FF446D6A60C1C9DAB45BE987">
    <w:name w:val="4B51947B8FF446D6A60C1C9DAB45BE987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059A5908E0492C88B53D2E9BAD10AD6">
    <w:name w:val="12059A5908E0492C88B53D2E9BAD10AD6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78F47262D464A17A6EBCAAADEAA85797">
    <w:name w:val="B78F47262D464A17A6EBCAAADEAA85797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FE51DC602B5431E8B64595B146EA5F16">
    <w:name w:val="1FE51DC602B5431E8B64595B146EA5F16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E4CA53E676426B81155E62C5DC79497">
    <w:name w:val="F6E4CA53E676426B81155E62C5DC79497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0519181FE04B67A06EB709654008D96">
    <w:name w:val="F60519181FE04B67A06EB709654008D96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18800060CC547E0AE5E628C63E03C4B7">
    <w:name w:val="F18800060CC547E0AE5E628C63E03C4B7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08E446729844588FE04965A08575626">
    <w:name w:val="FD08E446729844588FE04965A08575626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C8F78B6C5847FA942D02648DD5855D7">
    <w:name w:val="7AC8F78B6C5847FA942D02648DD5855D7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51CA0870134BA2992C7AFD0A4B99166">
    <w:name w:val="FE51CA0870134BA2992C7AFD0A4B99166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939EF6772C342D69D87A56B4375D4FF7">
    <w:name w:val="A939EF6772C342D69D87A56B4375D4FF7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2125EF931B848B0A37F7F5B2207EC626">
    <w:name w:val="62125EF931B848B0A37F7F5B2207EC626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CDBABDD49894C6D835151FC5B03F5407">
    <w:name w:val="CCDBABDD49894C6D835151FC5B03F5407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04EA75D2364460AEAFF814E0C480FE6">
    <w:name w:val="5C04EA75D2364460AEAFF814E0C480FE6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59EF83C52194DF2BF2C0925C1831E6B5">
    <w:name w:val="659EF83C52194DF2BF2C0925C1831E6B5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3A79F56DC0B4B79AF17DE5515E8E0E84">
    <w:name w:val="E3A79F56DC0B4B79AF17DE5515E8E0E84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830CD847184D6A9DC2D3CC7020A6D14">
    <w:name w:val="D5830CD847184D6A9DC2D3CC7020A6D14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F2EF5A79B14F2AAFB06C6A0603CF5B4">
    <w:name w:val="E7F2EF5A79B14F2AAFB06C6A0603CF5B4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92FA6392A74AA582008D466E3B4C38">
    <w:name w:val="6892FA6392A74AA582008D466E3B4C38"/>
    <w:rsid w:val="00AE2D20"/>
  </w:style>
  <w:style w:type="paragraph" w:customStyle="1" w:styleId="FAFB1204FF25409AB74AD4ABF37DD256">
    <w:name w:val="FAFB1204FF25409AB74AD4ABF37DD256"/>
    <w:rsid w:val="00AE2D20"/>
  </w:style>
  <w:style w:type="paragraph" w:customStyle="1" w:styleId="E6613863B07048ECADB327D9D8D720CE">
    <w:name w:val="E6613863B07048ECADB327D9D8D720CE"/>
    <w:rsid w:val="00AE2D20"/>
  </w:style>
  <w:style w:type="paragraph" w:customStyle="1" w:styleId="BE15E8B0EFA54426B92B1DE45F53C2E6">
    <w:name w:val="BE15E8B0EFA54426B92B1DE45F53C2E6"/>
    <w:rsid w:val="00AE2D20"/>
  </w:style>
  <w:style w:type="paragraph" w:customStyle="1" w:styleId="D2D0EC9396AB4FAB9CEDA5EE455B5F67">
    <w:name w:val="D2D0EC9396AB4FAB9CEDA5EE455B5F67"/>
    <w:rsid w:val="00AE2D20"/>
  </w:style>
  <w:style w:type="paragraph" w:customStyle="1" w:styleId="C3C89DBA91CD488F93C188C3BEF8535D">
    <w:name w:val="C3C89DBA91CD488F93C188C3BEF8535D"/>
    <w:rsid w:val="00AE2D20"/>
  </w:style>
  <w:style w:type="paragraph" w:customStyle="1" w:styleId="AF7B81D45E194E9797332390B6A8CEC7">
    <w:name w:val="AF7B81D45E194E9797332390B6A8CEC7"/>
    <w:rsid w:val="00AE2D20"/>
  </w:style>
  <w:style w:type="paragraph" w:customStyle="1" w:styleId="3EBBB5DE1D404526A1F94C0365FEDC01">
    <w:name w:val="3EBBB5DE1D404526A1F94C0365FEDC01"/>
    <w:rsid w:val="00AE2D20"/>
  </w:style>
  <w:style w:type="paragraph" w:customStyle="1" w:styleId="4C9EA3EBFEA3440F9189F635A6AA8921">
    <w:name w:val="4C9EA3EBFEA3440F9189F635A6AA8921"/>
    <w:rsid w:val="00AE2D20"/>
  </w:style>
  <w:style w:type="paragraph" w:customStyle="1" w:styleId="5EF630E7200042D6BC1ABF17C5F4AA6110">
    <w:name w:val="5EF630E7200042D6BC1ABF17C5F4AA6110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BDC8EEDB66445FBC56E212452DEBAA7">
    <w:name w:val="2BBDC8EEDB66445FBC56E212452DEBAA7"/>
    <w:rsid w:val="00AE2D20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CDEAF0D6B54443DF87CCB288AC117BAD7">
    <w:name w:val="CDEAF0D6B54443DF87CCB288AC117BAD7"/>
    <w:rsid w:val="00AE2D20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96B9E3FEC0A24E678D40D60CE3AB9E3D7">
    <w:name w:val="96B9E3FEC0A24E678D40D60CE3AB9E3D7"/>
    <w:rsid w:val="00AE2D20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12059A5908E0492C88B53D2E9BAD10AD7">
    <w:name w:val="12059A5908E0492C88B53D2E9BAD10AD7"/>
    <w:rsid w:val="00AE2D20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1FE51DC602B5431E8B64595B146EA5F17">
    <w:name w:val="1FE51DC602B5431E8B64595B146EA5F17"/>
    <w:rsid w:val="00AE2D20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F60519181FE04B67A06EB709654008D97">
    <w:name w:val="F60519181FE04B67A06EB709654008D97"/>
    <w:rsid w:val="00AE2D20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FD08E446729844588FE04965A08575627">
    <w:name w:val="FD08E446729844588FE04965A08575627"/>
    <w:rsid w:val="00AE2D20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FE51CA0870134BA2992C7AFD0A4B99167">
    <w:name w:val="FE51CA0870134BA2992C7AFD0A4B99167"/>
    <w:rsid w:val="00AE2D20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62125EF931B848B0A37F7F5B2207EC627">
    <w:name w:val="62125EF931B848B0A37F7F5B2207EC627"/>
    <w:rsid w:val="00AE2D20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5C04EA75D2364460AEAFF814E0C480FE7">
    <w:name w:val="5C04EA75D2364460AEAFF814E0C480FE7"/>
    <w:rsid w:val="00AE2D20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659EF83C52194DF2BF2C0925C1831E6B6">
    <w:name w:val="659EF83C52194DF2BF2C0925C1831E6B6"/>
    <w:rsid w:val="00AE2D20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AF7B81D45E194E9797332390B6A8CEC71">
    <w:name w:val="AF7B81D45E194E9797332390B6A8CEC7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BBB5DE1D404526A1F94C0365FEDC011">
    <w:name w:val="3EBBB5DE1D404526A1F94C0365FEDC01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9EA3EBFEA3440F9189F635A6AA89211">
    <w:name w:val="4C9EA3EBFEA3440F9189F635A6AA8921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F630E7200042D6BC1ABF17C5F4AA6111">
    <w:name w:val="5EF630E7200042D6BC1ABF17C5F4AA6111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F630E7200042D6BC1ABF17C5F4AA6112">
    <w:name w:val="5EF630E7200042D6BC1ABF17C5F4AA611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character" w:customStyle="1" w:styleId="Formatvorlage1">
    <w:name w:val="Formatvorlage1"/>
    <w:uiPriority w:val="1"/>
    <w:rsid w:val="00C15781"/>
    <w:rPr>
      <w:rFonts w:ascii="Arial" w:hAnsi="Arial"/>
      <w:color w:val="5F5F5F"/>
      <w:sz w:val="24"/>
    </w:rPr>
  </w:style>
  <w:style w:type="paragraph" w:customStyle="1" w:styleId="9DEAF1CA77E94C3BB83402F031A8D4F78">
    <w:name w:val="9DEAF1CA77E94C3BB83402F031A8D4F78"/>
    <w:rsid w:val="00AE2D20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2BBDC8EEDB66445FBC56E212452DEBAA8">
    <w:name w:val="2BBDC8EEDB66445FBC56E212452DEBAA8"/>
    <w:rsid w:val="00AE2D20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89DC9F4F636A4DC1AE962C26DF5031E48">
    <w:name w:val="89DC9F4F636A4DC1AE962C26DF5031E48"/>
    <w:rsid w:val="00AE2D20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CDEAF0D6B54443DF87CCB288AC117BAD8">
    <w:name w:val="CDEAF0D6B54443DF87CCB288AC117BAD8"/>
    <w:rsid w:val="00AE2D20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659EF83C52194DF2BF2C0925C1831E6B7">
    <w:name w:val="659EF83C52194DF2BF2C0925C1831E6B7"/>
    <w:rsid w:val="00AE2D20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AF7B81D45E194E9797332390B6A8CEC72">
    <w:name w:val="AF7B81D45E194E9797332390B6A8CEC7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BBB5DE1D404526A1F94C0365FEDC012">
    <w:name w:val="3EBBB5DE1D404526A1F94C0365FEDC01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9EA3EBFEA3440F9189F635A6AA89212">
    <w:name w:val="4C9EA3EBFEA3440F9189F635A6AA89212"/>
    <w:rsid w:val="00AE2D2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F630E7200042D6BC1ABF17C5F4AA6113">
    <w:name w:val="5EF630E7200042D6BC1ABF17C5F4AA6113"/>
    <w:rsid w:val="00960A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EAF1CA77E94C3BB83402F031A8D4F79">
    <w:name w:val="9DEAF1CA77E94C3BB83402F031A8D4F79"/>
    <w:rsid w:val="00960A4B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2BBDC8EEDB66445FBC56E212452DEBAA9">
    <w:name w:val="2BBDC8EEDB66445FBC56E212452DEBAA9"/>
    <w:rsid w:val="00960A4B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89DC9F4F636A4DC1AE962C26DF5031E49">
    <w:name w:val="89DC9F4F636A4DC1AE962C26DF5031E49"/>
    <w:rsid w:val="00960A4B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CDEAF0D6B54443DF87CCB288AC117BAD9">
    <w:name w:val="CDEAF0D6B54443DF87CCB288AC117BAD9"/>
    <w:rsid w:val="00960A4B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659EF83C52194DF2BF2C0925C1831E6B8">
    <w:name w:val="659EF83C52194DF2BF2C0925C1831E6B8"/>
    <w:rsid w:val="00960A4B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C9C1FD90176B4887B889EB70DC759B70">
    <w:name w:val="C9C1FD90176B4887B889EB70DC759B70"/>
    <w:rsid w:val="00960A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BBC851B5CE40CD90A9479A5817354A">
    <w:name w:val="8BBBC851B5CE40CD90A9479A5817354A"/>
    <w:rsid w:val="00960A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5AAB559C1247849F51A66B60FB62B6">
    <w:name w:val="E95AAB559C1247849F51A66B60FB62B6"/>
    <w:rsid w:val="00960A4B"/>
    <w:pPr>
      <w:spacing w:after="0" w:line="240" w:lineRule="auto"/>
    </w:pPr>
    <w:rPr>
      <w:rFonts w:ascii="Arial" w:eastAsiaTheme="minorHAnsi" w:hAnsi="Arial" w:cs="Arial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5781"/>
    <w:rPr>
      <w:rFonts w:ascii="Arial" w:eastAsiaTheme="majorEastAsia" w:hAnsi="Arial" w:cstheme="majorBidi"/>
      <w:bCs/>
      <w:i/>
      <w:color w:val="5F5F5F"/>
      <w:sz w:val="32"/>
      <w:szCs w:val="28"/>
      <w:lang w:eastAsia="en-US"/>
    </w:rPr>
  </w:style>
  <w:style w:type="paragraph" w:customStyle="1" w:styleId="5EF630E7200042D6BC1ABF17C5F4AA6114">
    <w:name w:val="5EF630E7200042D6BC1ABF17C5F4AA6114"/>
    <w:rsid w:val="00583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EAF1CA77E94C3BB83402F031A8D4F710">
    <w:name w:val="9DEAF1CA77E94C3BB83402F031A8D4F710"/>
    <w:rsid w:val="00583A2E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2BBDC8EEDB66445FBC56E212452DEBAA10">
    <w:name w:val="2BBDC8EEDB66445FBC56E212452DEBAA10"/>
    <w:rsid w:val="00583A2E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89DC9F4F636A4DC1AE962C26DF5031E410">
    <w:name w:val="89DC9F4F636A4DC1AE962C26DF5031E410"/>
    <w:rsid w:val="00583A2E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CDEAF0D6B54443DF87CCB288AC117BAD10">
    <w:name w:val="CDEAF0D6B54443DF87CCB288AC117BAD10"/>
    <w:rsid w:val="00583A2E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659EF83C52194DF2BF2C0925C1831E6B9">
    <w:name w:val="659EF83C52194DF2BF2C0925C1831E6B9"/>
    <w:rsid w:val="00583A2E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C9C1FD90176B4887B889EB70DC759B701">
    <w:name w:val="C9C1FD90176B4887B889EB70DC759B701"/>
    <w:rsid w:val="00583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BBC851B5CE40CD90A9479A5817354A1">
    <w:name w:val="8BBBC851B5CE40CD90A9479A5817354A1"/>
    <w:rsid w:val="00583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11E08E5B8C243BE9A8B6C34B37C3DED">
    <w:name w:val="711E08E5B8C243BE9A8B6C34B37C3DED"/>
    <w:rsid w:val="00583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F630E7200042D6BC1ABF17C5F4AA6115">
    <w:name w:val="5EF630E7200042D6BC1ABF17C5F4AA6115"/>
    <w:rsid w:val="00583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EAF1CA77E94C3BB83402F031A8D4F711">
    <w:name w:val="9DEAF1CA77E94C3BB83402F031A8D4F711"/>
    <w:rsid w:val="00583A2E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2BBDC8EEDB66445FBC56E212452DEBAA11">
    <w:name w:val="2BBDC8EEDB66445FBC56E212452DEBAA11"/>
    <w:rsid w:val="00583A2E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89DC9F4F636A4DC1AE962C26DF5031E411">
    <w:name w:val="89DC9F4F636A4DC1AE962C26DF5031E411"/>
    <w:rsid w:val="00583A2E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CDEAF0D6B54443DF87CCB288AC117BAD11">
    <w:name w:val="CDEAF0D6B54443DF87CCB288AC117BAD11"/>
    <w:rsid w:val="00583A2E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C9C1FD90176B4887B889EB70DC759B702">
    <w:name w:val="C9C1FD90176B4887B889EB70DC759B702"/>
    <w:rsid w:val="00583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BBC851B5CE40CD90A9479A5817354A2">
    <w:name w:val="8BBBC851B5CE40CD90A9479A5817354A2"/>
    <w:rsid w:val="00583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11E08E5B8C243BE9A8B6C34B37C3DED1">
    <w:name w:val="711E08E5B8C243BE9A8B6C34B37C3DED1"/>
    <w:rsid w:val="00583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F630E7200042D6BC1ABF17C5F4AA6116">
    <w:name w:val="5EF630E7200042D6BC1ABF17C5F4AA6116"/>
    <w:rsid w:val="00583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EAF1CA77E94C3BB83402F031A8D4F712">
    <w:name w:val="9DEAF1CA77E94C3BB83402F031A8D4F712"/>
    <w:rsid w:val="00583A2E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2BBDC8EEDB66445FBC56E212452DEBAA12">
    <w:name w:val="2BBDC8EEDB66445FBC56E212452DEBAA12"/>
    <w:rsid w:val="00583A2E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89DC9F4F636A4DC1AE962C26DF5031E412">
    <w:name w:val="89DC9F4F636A4DC1AE962C26DF5031E412"/>
    <w:rsid w:val="00583A2E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CDEAF0D6B54443DF87CCB288AC117BAD12">
    <w:name w:val="CDEAF0D6B54443DF87CCB288AC117BAD12"/>
    <w:rsid w:val="00583A2E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C9C1FD90176B4887B889EB70DC759B703">
    <w:name w:val="C9C1FD90176B4887B889EB70DC759B703"/>
    <w:rsid w:val="00583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BBC851B5CE40CD90A9479A5817354A3">
    <w:name w:val="8BBBC851B5CE40CD90A9479A5817354A3"/>
    <w:rsid w:val="00583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11E08E5B8C243BE9A8B6C34B37C3DED2">
    <w:name w:val="711E08E5B8C243BE9A8B6C34B37C3DED2"/>
    <w:rsid w:val="00583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F630E7200042D6BC1ABF17C5F4AA6117">
    <w:name w:val="5EF630E7200042D6BC1ABF17C5F4AA6117"/>
    <w:rsid w:val="00583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EAF1CA77E94C3BB83402F031A8D4F713">
    <w:name w:val="9DEAF1CA77E94C3BB83402F031A8D4F713"/>
    <w:rsid w:val="00583A2E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2BBDC8EEDB66445FBC56E212452DEBAA13">
    <w:name w:val="2BBDC8EEDB66445FBC56E212452DEBAA13"/>
    <w:rsid w:val="00583A2E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89DC9F4F636A4DC1AE962C26DF5031E413">
    <w:name w:val="89DC9F4F636A4DC1AE962C26DF5031E413"/>
    <w:rsid w:val="00583A2E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CDEAF0D6B54443DF87CCB288AC117BAD13">
    <w:name w:val="CDEAF0D6B54443DF87CCB288AC117BAD13"/>
    <w:rsid w:val="00583A2E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C9C1FD90176B4887B889EB70DC759B704">
    <w:name w:val="C9C1FD90176B4887B889EB70DC759B704"/>
    <w:rsid w:val="00583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BBC851B5CE40CD90A9479A5817354A4">
    <w:name w:val="8BBBC851B5CE40CD90A9479A5817354A4"/>
    <w:rsid w:val="00583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11E08E5B8C243BE9A8B6C34B37C3DED3">
    <w:name w:val="711E08E5B8C243BE9A8B6C34B37C3DED3"/>
    <w:rsid w:val="00583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0BAEEDFF46A4D63969C6638F7384629">
    <w:name w:val="20BAEEDFF46A4D63969C6638F7384629"/>
    <w:rsid w:val="005A0327"/>
  </w:style>
  <w:style w:type="paragraph" w:customStyle="1" w:styleId="AF3C7EE4A0314639838EFD115CA1A4A4">
    <w:name w:val="AF3C7EE4A0314639838EFD115CA1A4A4"/>
    <w:rsid w:val="005A0327"/>
  </w:style>
  <w:style w:type="paragraph" w:customStyle="1" w:styleId="5EF630E7200042D6BC1ABF17C5F4AA6118">
    <w:name w:val="5EF630E7200042D6BC1ABF17C5F4AA6118"/>
    <w:rsid w:val="00C15781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EAF1CA77E94C3BB83402F031A8D4F714">
    <w:name w:val="9DEAF1CA77E94C3BB83402F031A8D4F714"/>
    <w:rsid w:val="00C15781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2BBDC8EEDB66445FBC56E212452DEBAA14">
    <w:name w:val="2BBDC8EEDB66445FBC56E212452DEBAA14"/>
    <w:rsid w:val="00C15781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89DC9F4F636A4DC1AE962C26DF5031E414">
    <w:name w:val="89DC9F4F636A4DC1AE962C26DF5031E414"/>
    <w:rsid w:val="00C15781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CDEAF0D6B54443DF87CCB288AC117BAD14">
    <w:name w:val="CDEAF0D6B54443DF87CCB288AC117BAD14"/>
    <w:rsid w:val="00C15781"/>
    <w:pPr>
      <w:tabs>
        <w:tab w:val="left" w:pos="992"/>
      </w:tabs>
      <w:spacing w:after="0" w:line="360" w:lineRule="auto"/>
    </w:pPr>
    <w:rPr>
      <w:rFonts w:ascii="Arial" w:eastAsiaTheme="minorHAnsi" w:hAnsi="Arial" w:cs="Arial"/>
      <w:color w:val="5F5F5F"/>
      <w:sz w:val="24"/>
      <w:lang w:eastAsia="en-US"/>
    </w:rPr>
  </w:style>
  <w:style w:type="paragraph" w:customStyle="1" w:styleId="C9C1FD90176B4887B889EB70DC759B705">
    <w:name w:val="C9C1FD90176B4887B889EB70DC759B705"/>
    <w:rsid w:val="00C15781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BBC851B5CE40CD90A9479A5817354A5">
    <w:name w:val="8BBBC851B5CE40CD90A9479A5817354A5"/>
    <w:rsid w:val="00C15781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11E08E5B8C243BE9A8B6C34B37C3DED4">
    <w:name w:val="711E08E5B8C243BE9A8B6C34B37C3DED4"/>
    <w:rsid w:val="00C15781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9B9C8D9F784423855DF492D7CF0439">
    <w:name w:val="E99B9C8D9F784423855DF492D7CF0439"/>
    <w:rsid w:val="00C15781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4BCD27653040899476BFCF0DFC9E56">
    <w:name w:val="4A4BCD27653040899476BFCF0DFC9E56"/>
    <w:rsid w:val="00C15781"/>
    <w:pPr>
      <w:spacing w:after="0" w:line="240" w:lineRule="auto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6ED3-AA00-4837-A040-B4465FDA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del Thomas</dc:creator>
  <cp:lastModifiedBy>Riedel Thomas</cp:lastModifiedBy>
  <cp:revision>9</cp:revision>
  <dcterms:created xsi:type="dcterms:W3CDTF">2018-02-21T13:58:00Z</dcterms:created>
  <dcterms:modified xsi:type="dcterms:W3CDTF">2018-03-15T10:18:00Z</dcterms:modified>
</cp:coreProperties>
</file>